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64" w:type="pct"/>
        <w:tblCellSpacing w:w="0" w:type="dxa"/>
        <w:tblInd w:w="-743" w:type="dxa"/>
        <w:tblCellMar>
          <w:top w:w="15" w:type="dxa"/>
          <w:bottom w:w="15" w:type="dxa"/>
        </w:tblCellMar>
        <w:tblLook w:val="00A0" w:firstRow="1" w:lastRow="0" w:firstColumn="1" w:lastColumn="0" w:noHBand="0" w:noVBand="0"/>
      </w:tblPr>
      <w:tblGrid>
        <w:gridCol w:w="10924"/>
      </w:tblGrid>
      <w:tr w:rsidR="00F553C7" w:rsidRPr="00901D81" w14:paraId="3423824A" w14:textId="77777777" w:rsidTr="00E821F6">
        <w:trPr>
          <w:trHeight w:val="15677"/>
          <w:tblCellSpacing w:w="0" w:type="dxa"/>
        </w:trPr>
        <w:tc>
          <w:tcPr>
            <w:tcW w:w="10924" w:type="dxa"/>
            <w:shd w:val="clear" w:color="auto" w:fill="auto"/>
            <w:vAlign w:val="center"/>
          </w:tcPr>
          <w:tbl>
            <w:tblPr>
              <w:tblW w:w="10708" w:type="dxa"/>
              <w:tblCellSpacing w:w="0" w:type="dxa"/>
              <w:tblCellMar>
                <w:top w:w="15" w:type="dxa"/>
                <w:left w:w="15" w:type="dxa"/>
                <w:bottom w:w="15" w:type="dxa"/>
                <w:right w:w="15" w:type="dxa"/>
              </w:tblCellMar>
              <w:tblLook w:val="04A0" w:firstRow="1" w:lastRow="0" w:firstColumn="1" w:lastColumn="0" w:noHBand="0" w:noVBand="1"/>
            </w:tblPr>
            <w:tblGrid>
              <w:gridCol w:w="10708"/>
            </w:tblGrid>
            <w:tr w:rsidR="00F553C7" w:rsidRPr="008C6E3A" w14:paraId="0A60CBA3" w14:textId="77777777" w:rsidTr="00DA4B02">
              <w:trPr>
                <w:trHeight w:val="1487"/>
                <w:tblCellSpacing w:w="0" w:type="dxa"/>
              </w:trPr>
              <w:tc>
                <w:tcPr>
                  <w:tcW w:w="10708" w:type="dxa"/>
                  <w:shd w:val="clear" w:color="auto" w:fill="auto"/>
                  <w:tcMar>
                    <w:top w:w="67" w:type="dxa"/>
                    <w:left w:w="67" w:type="dxa"/>
                    <w:bottom w:w="67" w:type="dxa"/>
                    <w:right w:w="67" w:type="dxa"/>
                  </w:tcMar>
                  <w:hideMark/>
                </w:tcPr>
                <w:p w14:paraId="7D8C4C87" w14:textId="1DF0F9E4" w:rsidR="00B54D08" w:rsidRPr="00064F3C" w:rsidRDefault="00DA4B02" w:rsidP="00D12010">
                  <w:pPr>
                    <w:spacing w:after="0" w:line="240" w:lineRule="auto"/>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105F2A27" wp14:editId="04BDA469">
                            <wp:simplePos x="0" y="0"/>
                            <wp:positionH relativeFrom="margin">
                              <wp:align>left</wp:align>
                            </wp:positionH>
                            <wp:positionV relativeFrom="margin">
                              <wp:align>top</wp:align>
                            </wp:positionV>
                            <wp:extent cx="4980940" cy="846455"/>
                            <wp:effectExtent l="9525" t="8890" r="101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846455"/>
                                    </a:xfrm>
                                    <a:prstGeom prst="rect">
                                      <a:avLst/>
                                    </a:prstGeom>
                                    <a:solidFill>
                                      <a:srgbClr val="FFFFFF"/>
                                    </a:solidFill>
                                    <a:ln w="9525">
                                      <a:solidFill>
                                        <a:srgbClr val="000000"/>
                                      </a:solidFill>
                                      <a:miter lim="800000"/>
                                      <a:headEnd/>
                                      <a:tailEnd/>
                                    </a:ln>
                                  </wps:spPr>
                                  <wps:txbx>
                                    <w:txbxContent>
                                      <w:p w14:paraId="3BE271F9" w14:textId="0A95AF6D"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8839F8">
                                          <w:rPr>
                                            <w:rFonts w:ascii="Comic Sans MS" w:hAnsi="Comic Sans MS"/>
                                            <w:b/>
                                            <w:i/>
                                            <w:sz w:val="32"/>
                                            <w:szCs w:val="32"/>
                                          </w:rPr>
                                          <w:t xml:space="preserve"> (27</w:t>
                                        </w:r>
                                        <w:r>
                                          <w:rPr>
                                            <w:rFonts w:ascii="Comic Sans MS" w:hAnsi="Comic Sans MS"/>
                                            <w:b/>
                                            <w:i/>
                                            <w:sz w:val="32"/>
                                            <w:szCs w:val="32"/>
                                          </w:rPr>
                                          <w:t>/17)</w:t>
                                        </w:r>
                                      </w:p>
                                      <w:p w14:paraId="793B2E56" w14:textId="77777777"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Follow me on Twitter justchad_cga)</w:t>
                                        </w:r>
                                      </w:p>
                                      <w:p w14:paraId="6E6D81C4" w14:textId="168994CC" w:rsidR="00044293" w:rsidRDefault="008839F8" w:rsidP="00DA4B02">
                                        <w:pPr>
                                          <w:spacing w:line="240" w:lineRule="auto"/>
                                        </w:pPr>
                                        <w:r>
                                          <w:rPr>
                                            <w:rFonts w:ascii="Comic Sans MS" w:hAnsi="Comic Sans MS"/>
                                            <w:i/>
                                            <w:sz w:val="20"/>
                                            <w:szCs w:val="20"/>
                                          </w:rPr>
                                          <w:t>Justin Chadwick 21</w:t>
                                        </w:r>
                                        <w:r w:rsidR="007F6FDB">
                                          <w:rPr>
                                            <w:rFonts w:ascii="Comic Sans MS" w:hAnsi="Comic Sans MS"/>
                                            <w:i/>
                                            <w:sz w:val="20"/>
                                            <w:szCs w:val="20"/>
                                          </w:rPr>
                                          <w:t xml:space="preserve"> July</w:t>
                                        </w:r>
                                        <w:r w:rsidR="00783644">
                                          <w:rPr>
                                            <w:rFonts w:ascii="Comic Sans MS" w:hAnsi="Comic Sans MS"/>
                                            <w:i/>
                                            <w:sz w:val="20"/>
                                            <w:szCs w:val="20"/>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105F2A27" id="_x0000_t202" coordsize="21600,21600" o:spt="202" path="m,l,21600r21600,l21600,xe">
                            <v:stroke joinstyle="miter"/>
                            <v:path gradientshapeok="t" o:connecttype="rect"/>
                          </v:shapetype>
                          <v:shape id="Text Box 2" o:spid="_x0000_s1026" type="#_x0000_t202" style="position:absolute;left:0;text-align:left;margin-left:0;margin-top:0;width:392.2pt;height:66.65pt;z-index:25165824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">
                            <v:textbox>
                              <w:txbxContent>
                                <w:p w14:paraId="3BE271F9" w14:textId="0A95AF6D"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8839F8">
                                    <w:rPr>
                                      <w:rFonts w:ascii="Comic Sans MS" w:hAnsi="Comic Sans MS"/>
                                      <w:b/>
                                      <w:i/>
                                      <w:sz w:val="32"/>
                                      <w:szCs w:val="32"/>
                                    </w:rPr>
                                    <w:t xml:space="preserve"> (27</w:t>
                                  </w:r>
                                  <w:r>
                                    <w:rPr>
                                      <w:rFonts w:ascii="Comic Sans MS" w:hAnsi="Comic Sans MS"/>
                                      <w:b/>
                                      <w:i/>
                                      <w:sz w:val="32"/>
                                      <w:szCs w:val="32"/>
                                    </w:rPr>
                                    <w:t>/17)</w:t>
                                  </w:r>
                                </w:p>
                                <w:p w14:paraId="793B2E56" w14:textId="77777777"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 xml:space="preserve">(Follow me on Twitter </w:t>
                                  </w:r>
                                  <w:proofErr w:type="spellStart"/>
                                  <w:r w:rsidRPr="000A5521">
                                    <w:rPr>
                                      <w:rFonts w:ascii="Comic Sans MS" w:hAnsi="Comic Sans MS"/>
                                      <w:sz w:val="20"/>
                                      <w:szCs w:val="20"/>
                                    </w:rPr>
                                    <w:t>justchad_cga</w:t>
                                  </w:r>
                                  <w:proofErr w:type="spellEnd"/>
                                  <w:r w:rsidRPr="000A5521">
                                    <w:rPr>
                                      <w:rFonts w:ascii="Comic Sans MS" w:hAnsi="Comic Sans MS"/>
                                      <w:sz w:val="20"/>
                                      <w:szCs w:val="20"/>
                                    </w:rPr>
                                    <w:t>)</w:t>
                                  </w:r>
                                </w:p>
                                <w:p w14:paraId="6E6D81C4" w14:textId="168994CC" w:rsidR="00044293" w:rsidRDefault="008839F8" w:rsidP="00DA4B02">
                                  <w:pPr>
                                    <w:spacing w:line="240" w:lineRule="auto"/>
                                  </w:pPr>
                                  <w:r>
                                    <w:rPr>
                                      <w:rFonts w:ascii="Comic Sans MS" w:hAnsi="Comic Sans MS"/>
                                      <w:i/>
                                      <w:sz w:val="20"/>
                                      <w:szCs w:val="20"/>
                                    </w:rPr>
                                    <w:t>Justin Chadwick 21</w:t>
                                  </w:r>
                                  <w:r w:rsidR="007F6FDB">
                                    <w:rPr>
                                      <w:rFonts w:ascii="Comic Sans MS" w:hAnsi="Comic Sans MS"/>
                                      <w:i/>
                                      <w:sz w:val="20"/>
                                      <w:szCs w:val="20"/>
                                    </w:rPr>
                                    <w:t xml:space="preserve"> July</w:t>
                                  </w:r>
                                  <w:r w:rsidR="00783644">
                                    <w:rPr>
                                      <w:rFonts w:ascii="Comic Sans MS" w:hAnsi="Comic Sans MS"/>
                                      <w:i/>
                                      <w:sz w:val="20"/>
                                      <w:szCs w:val="20"/>
                                    </w:rPr>
                                    <w:t xml:space="preserve"> 2017</w:t>
                                  </w:r>
                                </w:p>
                              </w:txbxContent>
                            </v:textbox>
                            <w10:wrap type="square" anchorx="margin" anchory="margin"/>
                          </v:shape>
                        </w:pict>
                      </mc:Fallback>
                    </mc:AlternateContent>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Pr>
                      <w:noProof/>
                      <w:lang w:eastAsia="en-ZA"/>
                    </w:rPr>
                    <w:drawing>
                      <wp:anchor distT="0" distB="0" distL="114300" distR="114300" simplePos="0" relativeHeight="251660288" behindDoc="0" locked="0" layoutInCell="1" allowOverlap="1" wp14:anchorId="262F4E3E" wp14:editId="7FD96381">
                        <wp:simplePos x="0" y="0"/>
                        <wp:positionH relativeFrom="margin">
                          <wp:align>right</wp:align>
                        </wp:positionH>
                        <wp:positionV relativeFrom="margin">
                          <wp:align>top</wp:align>
                        </wp:positionV>
                        <wp:extent cx="1343025" cy="714375"/>
                        <wp:effectExtent l="0" t="0" r="9525" b="9525"/>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BC">
                    <w:rPr>
                      <w:rFonts w:ascii="Times New Roman" w:hAnsi="Times New Roman"/>
                      <w:sz w:val="24"/>
                      <w:szCs w:val="24"/>
                    </w:rPr>
                    <w:t xml:space="preserve"> </w:t>
                  </w:r>
                </w:p>
              </w:tc>
            </w:tr>
            <w:tr w:rsidR="00F553C7" w:rsidRPr="00450A62" w14:paraId="0925F34A" w14:textId="77777777" w:rsidTr="00C47FE1">
              <w:trPr>
                <w:trHeight w:val="50"/>
                <w:tblCellSpacing w:w="0" w:type="dxa"/>
              </w:trPr>
              <w:tc>
                <w:tcPr>
                  <w:tcW w:w="10708" w:type="dxa"/>
                  <w:vAlign w:val="center"/>
                  <w:hideMark/>
                </w:tcPr>
                <w:p w14:paraId="3E70D19B" w14:textId="76869226"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14:paraId="0FF31868" w14:textId="38645768" w:rsidR="00C70360" w:rsidRPr="009C2A98" w:rsidRDefault="00442504" w:rsidP="00225B4A">
            <w:pPr>
              <w:spacing w:after="0" w:line="240" w:lineRule="auto"/>
              <w:rPr>
                <w:rFonts w:ascii="Arial" w:eastAsia="Times New Roman" w:hAnsi="Arial" w:cs="Arial"/>
                <w:b/>
                <w:i/>
                <w:color w:val="181818"/>
                <w:lang w:val="en-US"/>
              </w:rPr>
            </w:pPr>
            <w:r>
              <w:rPr>
                <w:rFonts w:ascii="Arial" w:eastAsia="Times New Roman" w:hAnsi="Arial" w:cs="Arial"/>
                <w:b/>
                <w:i/>
                <w:color w:val="181818"/>
                <w:lang w:val="en-US"/>
              </w:rPr>
              <w:t>“Blessed is the man who, having nothing to say, abstains from giving wordy evidence of the fact” George Elliot</w:t>
            </w:r>
          </w:p>
          <w:tbl>
            <w:tblPr>
              <w:tblW w:w="10708" w:type="dxa"/>
              <w:tblCellSpacing w:w="0" w:type="dxa"/>
              <w:tblCellMar>
                <w:top w:w="15" w:type="dxa"/>
                <w:left w:w="15" w:type="dxa"/>
                <w:bottom w:w="15" w:type="dxa"/>
                <w:right w:w="15" w:type="dxa"/>
              </w:tblCellMar>
              <w:tblLook w:val="04A0" w:firstRow="1" w:lastRow="0" w:firstColumn="1" w:lastColumn="0" w:noHBand="0" w:noVBand="1"/>
            </w:tblPr>
            <w:tblGrid>
              <w:gridCol w:w="10708"/>
            </w:tblGrid>
            <w:tr w:rsidR="00E731E5" w:rsidRPr="00450A62" w14:paraId="0CFCFBD6" w14:textId="77777777" w:rsidTr="002C2B60">
              <w:trPr>
                <w:trHeight w:val="50"/>
                <w:tblCellSpacing w:w="0" w:type="dxa"/>
              </w:trPr>
              <w:tc>
                <w:tcPr>
                  <w:tcW w:w="10708" w:type="dxa"/>
                  <w:vAlign w:val="center"/>
                  <w:hideMark/>
                </w:tcPr>
                <w:p w14:paraId="7BFBFBEF" w14:textId="1ACB19F6" w:rsidR="00E731E5" w:rsidRPr="00450A62" w:rsidRDefault="00E731E5" w:rsidP="00E731E5">
                  <w:pPr>
                    <w:pStyle w:val="NormalWeb"/>
                    <w:widowControl w:val="0"/>
                    <w:spacing w:before="0" w:beforeAutospacing="0" w:after="0" w:afterAutospacing="0"/>
                    <w:rPr>
                      <w:rFonts w:ascii="Arial" w:hAnsi="Arial" w:cs="Arial"/>
                      <w:b/>
                      <w:i/>
                      <w:color w:val="auto"/>
                      <w:sz w:val="6"/>
                      <w:szCs w:val="6"/>
                    </w:rPr>
                  </w:pPr>
                </w:p>
              </w:tc>
            </w:tr>
          </w:tbl>
          <w:p w14:paraId="2C7B4E08" w14:textId="1EE746E7" w:rsidR="007A68FB" w:rsidRPr="00466F4D" w:rsidRDefault="008839F8" w:rsidP="00E731E5">
            <w:pPr>
              <w:spacing w:after="0" w:line="240" w:lineRule="auto"/>
              <w:jc w:val="both"/>
              <w:rPr>
                <w:rFonts w:ascii="Arial" w:hAnsi="Arial" w:cs="Arial"/>
                <w:b/>
                <w:bCs/>
                <w:color w:val="C00000"/>
                <w:sz w:val="20"/>
                <w:szCs w:val="20"/>
                <w:u w:val="single"/>
              </w:rPr>
            </w:pPr>
            <w:r w:rsidRPr="00466F4D">
              <w:rPr>
                <w:rFonts w:ascii="Arial" w:hAnsi="Arial" w:cs="Arial"/>
                <w:b/>
                <w:bCs/>
                <w:color w:val="C00000"/>
                <w:sz w:val="20"/>
                <w:szCs w:val="20"/>
                <w:u w:val="single"/>
              </w:rPr>
              <w:t>STAY CONNECTED</w:t>
            </w:r>
          </w:p>
          <w:p w14:paraId="35FE85D2" w14:textId="370A1848" w:rsidR="008839F8" w:rsidRPr="00466F4D" w:rsidRDefault="008839F8" w:rsidP="003D63A3">
            <w:pPr>
              <w:spacing w:after="0"/>
              <w:rPr>
                <w:rFonts w:ascii="Arial" w:hAnsi="Arial" w:cs="Arial"/>
                <w:sz w:val="20"/>
                <w:szCs w:val="20"/>
              </w:rPr>
            </w:pPr>
            <w:r w:rsidRPr="00466F4D">
              <w:rPr>
                <w:rFonts w:ascii="Arial" w:hAnsi="Arial" w:cs="Arial"/>
                <w:sz w:val="20"/>
                <w:szCs w:val="20"/>
              </w:rPr>
              <w:t xml:space="preserve">CGA are constantly trying to improve their communication with grower members. The SA Fruit Journal is posted to all growers bi monthly, the Stats Book was posted in May and at the end of July the Annual Report will be posted to all addresses on our Mailing List.  Kindly email </w:t>
            </w:r>
            <w:hyperlink r:id="rId7" w:history="1">
              <w:r w:rsidRPr="00466F4D">
                <w:rPr>
                  <w:rStyle w:val="Hyperlink"/>
                  <w:rFonts w:ascii="Arial" w:hAnsi="Arial" w:cs="Arial"/>
                  <w:color w:val="auto"/>
                  <w:sz w:val="20"/>
                  <w:szCs w:val="20"/>
                </w:rPr>
                <w:t>gloria@cga.co.za</w:t>
              </w:r>
            </w:hyperlink>
            <w:r w:rsidRPr="00466F4D">
              <w:rPr>
                <w:rFonts w:ascii="Arial" w:hAnsi="Arial" w:cs="Arial"/>
                <w:sz w:val="20"/>
                <w:szCs w:val="20"/>
              </w:rPr>
              <w:t xml:space="preserve"> if you do not receive these publications so that all your details can be updated or corrected.</w:t>
            </w:r>
          </w:p>
          <w:p w14:paraId="056CB0A9" w14:textId="02F9FCE6" w:rsidR="003D63A3" w:rsidRPr="00466F4D" w:rsidRDefault="003D63A3" w:rsidP="003D63A3">
            <w:pPr>
              <w:spacing w:after="0" w:line="240" w:lineRule="auto"/>
              <w:jc w:val="both"/>
              <w:rPr>
                <w:rFonts w:ascii="Arial" w:hAnsi="Arial" w:cs="Arial"/>
                <w:b/>
                <w:bCs/>
                <w:color w:val="C00000"/>
                <w:sz w:val="20"/>
                <w:szCs w:val="20"/>
                <w:u w:val="single"/>
              </w:rPr>
            </w:pPr>
            <w:r w:rsidRPr="00466F4D">
              <w:rPr>
                <w:rFonts w:ascii="Arial" w:hAnsi="Arial" w:cs="Arial"/>
                <w:b/>
                <w:bCs/>
                <w:color w:val="C00000"/>
                <w:sz w:val="20"/>
                <w:szCs w:val="20"/>
                <w:u w:val="single"/>
              </w:rPr>
              <w:t>UPCOMING MEETINGS</w:t>
            </w:r>
          </w:p>
          <w:p w14:paraId="4B60FE1D" w14:textId="77777777" w:rsidR="003D63A3" w:rsidRPr="00466F4D" w:rsidRDefault="003D63A3" w:rsidP="003D63A3">
            <w:pPr>
              <w:spacing w:after="0"/>
              <w:jc w:val="both"/>
              <w:rPr>
                <w:rFonts w:ascii="Arial" w:hAnsi="Arial" w:cs="Arial"/>
                <w:bCs/>
                <w:sz w:val="20"/>
                <w:szCs w:val="20"/>
              </w:rPr>
            </w:pPr>
            <w:r w:rsidRPr="00466F4D">
              <w:rPr>
                <w:rFonts w:ascii="Arial" w:hAnsi="Arial" w:cs="Arial"/>
                <w:bCs/>
                <w:sz w:val="20"/>
                <w:szCs w:val="20"/>
              </w:rPr>
              <w:t>On 23 August the Board of CGA will have a busy day – starting with a Strategic Planning Session in the morning; a Citrus Research Trust meeting at 15h00; followed by the AGM’s of CGA, CRI, CGA CC, CGA GDC and Citrus Academy at 17h00. The next day (24 August) the CGA will hold a Board meeting.</w:t>
            </w:r>
          </w:p>
          <w:p w14:paraId="4B67C6B1" w14:textId="2B73AD8D" w:rsidR="003D63A3" w:rsidRPr="00466F4D" w:rsidRDefault="003D63A3" w:rsidP="003D63A3">
            <w:pPr>
              <w:spacing w:after="0"/>
              <w:jc w:val="both"/>
              <w:rPr>
                <w:rFonts w:ascii="Arial" w:hAnsi="Arial" w:cs="Arial"/>
                <w:bCs/>
                <w:sz w:val="20"/>
                <w:szCs w:val="20"/>
              </w:rPr>
            </w:pPr>
            <w:r w:rsidRPr="00466F4D">
              <w:rPr>
                <w:rFonts w:ascii="Arial" w:hAnsi="Arial" w:cs="Arial"/>
                <w:bCs/>
                <w:sz w:val="20"/>
                <w:szCs w:val="20"/>
              </w:rPr>
              <w:t xml:space="preserve">On 11 October the Annual DAFF Coordinating Meeting will be held in the Eastern Cape (venue to be advised). </w:t>
            </w:r>
          </w:p>
          <w:p w14:paraId="19524D50" w14:textId="1BDB9ADE" w:rsidR="003D63A3" w:rsidRPr="00466F4D" w:rsidRDefault="00341335" w:rsidP="00341335">
            <w:pPr>
              <w:spacing w:after="0"/>
              <w:rPr>
                <w:rFonts w:ascii="Arial" w:hAnsi="Arial" w:cs="Arial"/>
                <w:b/>
                <w:bCs/>
                <w:color w:val="C00000"/>
                <w:sz w:val="20"/>
                <w:szCs w:val="20"/>
                <w:u w:val="single"/>
              </w:rPr>
            </w:pPr>
            <w:r w:rsidRPr="00466F4D">
              <w:rPr>
                <w:rFonts w:ascii="Arial" w:hAnsi="Arial" w:cs="Arial"/>
                <w:b/>
                <w:bCs/>
                <w:color w:val="C00000"/>
                <w:sz w:val="20"/>
                <w:szCs w:val="20"/>
                <w:u w:val="single"/>
              </w:rPr>
              <w:t>THE IMPORTANCE OF THE FARMER</w:t>
            </w:r>
          </w:p>
          <w:p w14:paraId="413E386C" w14:textId="734F3E69" w:rsidR="00341335" w:rsidRPr="00466F4D" w:rsidRDefault="00341335" w:rsidP="00341335">
            <w:pPr>
              <w:spacing w:after="0"/>
              <w:rPr>
                <w:rFonts w:ascii="Arial" w:hAnsi="Arial" w:cs="Arial"/>
                <w:sz w:val="20"/>
                <w:szCs w:val="20"/>
              </w:rPr>
            </w:pPr>
            <w:r w:rsidRPr="00466F4D">
              <w:rPr>
                <w:rFonts w:ascii="Arial" w:hAnsi="Arial" w:cs="Arial"/>
                <w:sz w:val="20"/>
                <w:szCs w:val="20"/>
              </w:rPr>
              <w:t xml:space="preserve">Do yourself a favour – watch this video; </w:t>
            </w:r>
            <w:hyperlink r:id="rId8" w:history="1">
              <w:r w:rsidRPr="00466F4D">
                <w:rPr>
                  <w:rStyle w:val="Hyperlink"/>
                  <w:rFonts w:ascii="Arial" w:hAnsi="Arial" w:cs="Arial"/>
                  <w:sz w:val="20"/>
                  <w:szCs w:val="20"/>
                </w:rPr>
                <w:t>https://www.youtube.com/watch?v=KjYVTLOJCxo</w:t>
              </w:r>
            </w:hyperlink>
            <w:r w:rsidRPr="00466F4D">
              <w:rPr>
                <w:rFonts w:ascii="Arial" w:hAnsi="Arial" w:cs="Arial"/>
                <w:sz w:val="20"/>
                <w:szCs w:val="20"/>
              </w:rPr>
              <w:t xml:space="preserve"> . The US Secretary for Agriculture (Vilsack) addressing the </w:t>
            </w:r>
            <w:r w:rsidR="00E843D0" w:rsidRPr="00466F4D">
              <w:rPr>
                <w:rFonts w:ascii="Arial" w:hAnsi="Arial" w:cs="Arial"/>
                <w:sz w:val="20"/>
                <w:szCs w:val="20"/>
              </w:rPr>
              <w:t>House Appropriations Sub Committee on Agriculture. What powerful words – “everyone who is not a farmer is not a farmer because of farmers”. The 99% of the people who are not farmers are able to be lawyers, doctors, accountants, government officials, soldiers etc. because of farmers. People holding down these other occupations can do so because the farmer is providing them with food – good, wholesome, safe food at seriously affordable prices. They can get on with their job because of the farmer – every one of us can!! Powerful thoughts!! And he carries on to say that he cannot understand why farmers are often criticized or demonised – they should be celebrated!! Listen for yourself – and let the farmers feel your love.</w:t>
            </w:r>
          </w:p>
          <w:p w14:paraId="4E5A8BBE" w14:textId="49B9378F" w:rsidR="00466F4D" w:rsidRPr="00466F4D" w:rsidRDefault="00466F4D" w:rsidP="00466F4D">
            <w:pPr>
              <w:spacing w:after="0" w:line="240" w:lineRule="auto"/>
              <w:jc w:val="both"/>
              <w:rPr>
                <w:rFonts w:ascii="Arial" w:hAnsi="Arial" w:cs="Arial"/>
                <w:b/>
                <w:bCs/>
                <w:color w:val="C00000"/>
                <w:sz w:val="20"/>
                <w:szCs w:val="20"/>
                <w:u w:val="single"/>
              </w:rPr>
            </w:pPr>
            <w:r>
              <w:rPr>
                <w:rFonts w:ascii="Arial" w:hAnsi="Arial" w:cs="Arial"/>
                <w:b/>
                <w:bCs/>
                <w:color w:val="C00000"/>
                <w:sz w:val="20"/>
                <w:szCs w:val="20"/>
                <w:u w:val="single"/>
              </w:rPr>
              <w:t xml:space="preserve">DEPARTMENT AGRICULTURE, FISHERIES AND FORESTRY (DAFF) </w:t>
            </w:r>
            <w:r w:rsidRPr="00466F4D">
              <w:rPr>
                <w:rFonts w:ascii="Arial" w:hAnsi="Arial" w:cs="Arial"/>
                <w:b/>
                <w:bCs/>
                <w:color w:val="C00000"/>
                <w:sz w:val="20"/>
                <w:szCs w:val="20"/>
                <w:u w:val="single"/>
              </w:rPr>
              <w:t>INVITATION TO NATIONAL ROADSHOW FOR WOOD PACKAGING MATERIAL (ISPM 15) AND DISCONTINUATION OF METH</w:t>
            </w:r>
            <w:r w:rsidR="009A62C1">
              <w:rPr>
                <w:rFonts w:ascii="Arial" w:hAnsi="Arial" w:cs="Arial"/>
                <w:b/>
                <w:bCs/>
                <w:color w:val="C00000"/>
                <w:sz w:val="20"/>
                <w:szCs w:val="20"/>
                <w:u w:val="single"/>
              </w:rPr>
              <w:t>Y</w:t>
            </w:r>
            <w:r w:rsidRPr="00466F4D">
              <w:rPr>
                <w:rFonts w:ascii="Arial" w:hAnsi="Arial" w:cs="Arial"/>
                <w:b/>
                <w:bCs/>
                <w:color w:val="C00000"/>
                <w:sz w:val="20"/>
                <w:szCs w:val="20"/>
                <w:u w:val="single"/>
              </w:rPr>
              <w:t xml:space="preserve">L BROMIDE IN SOUTH AFRICA </w:t>
            </w:r>
          </w:p>
          <w:p w14:paraId="02AFE127" w14:textId="3BCD0EEA" w:rsidR="00466F4D" w:rsidRPr="00466F4D" w:rsidRDefault="00466F4D" w:rsidP="00466F4D">
            <w:pPr>
              <w:spacing w:after="0" w:line="240" w:lineRule="auto"/>
              <w:jc w:val="both"/>
              <w:rPr>
                <w:rFonts w:ascii="Arial" w:hAnsi="Arial" w:cs="Arial"/>
                <w:bCs/>
                <w:sz w:val="20"/>
                <w:szCs w:val="20"/>
              </w:rPr>
            </w:pPr>
            <w:r>
              <w:rPr>
                <w:rFonts w:ascii="Arial" w:hAnsi="Arial" w:cs="Arial"/>
                <w:bCs/>
                <w:sz w:val="20"/>
                <w:szCs w:val="20"/>
              </w:rPr>
              <w:t>DAFF</w:t>
            </w:r>
            <w:r w:rsidRPr="00466F4D">
              <w:rPr>
                <w:rFonts w:ascii="Arial" w:hAnsi="Arial" w:cs="Arial"/>
                <w:bCs/>
                <w:sz w:val="20"/>
                <w:szCs w:val="20"/>
              </w:rPr>
              <w:t xml:space="preserve"> invites all role players in manufacturing, treating, exporting of wood packi</w:t>
            </w:r>
            <w:r w:rsidR="009A62C1">
              <w:rPr>
                <w:rFonts w:ascii="Arial" w:hAnsi="Arial" w:cs="Arial"/>
                <w:bCs/>
                <w:sz w:val="20"/>
                <w:szCs w:val="20"/>
              </w:rPr>
              <w:t>ng material (WPM) using Methyl B</w:t>
            </w:r>
            <w:r w:rsidRPr="00466F4D">
              <w:rPr>
                <w:rFonts w:ascii="Arial" w:hAnsi="Arial" w:cs="Arial"/>
                <w:bCs/>
                <w:sz w:val="20"/>
                <w:szCs w:val="20"/>
              </w:rPr>
              <w:t>romide and Heat Treatment, as well as import</w:t>
            </w:r>
            <w:r w:rsidR="00BD0324">
              <w:rPr>
                <w:rFonts w:ascii="Arial" w:hAnsi="Arial" w:cs="Arial"/>
                <w:bCs/>
                <w:sz w:val="20"/>
                <w:szCs w:val="20"/>
              </w:rPr>
              <w:t>ers of Methyl Bromide fumigant,</w:t>
            </w:r>
            <w:r>
              <w:rPr>
                <w:rFonts w:ascii="Arial" w:hAnsi="Arial" w:cs="Arial"/>
                <w:bCs/>
                <w:sz w:val="20"/>
                <w:szCs w:val="20"/>
              </w:rPr>
              <w:t xml:space="preserve"> </w:t>
            </w:r>
            <w:r w:rsidR="00BD0324">
              <w:rPr>
                <w:rFonts w:ascii="Arial" w:hAnsi="Arial" w:cs="Arial"/>
                <w:bCs/>
                <w:sz w:val="20"/>
                <w:szCs w:val="20"/>
              </w:rPr>
              <w:t>freight forwarders and a</w:t>
            </w:r>
            <w:r w:rsidRPr="00466F4D">
              <w:rPr>
                <w:rFonts w:ascii="Arial" w:hAnsi="Arial" w:cs="Arial"/>
                <w:bCs/>
                <w:sz w:val="20"/>
                <w:szCs w:val="20"/>
              </w:rPr>
              <w:t xml:space="preserve">gents. </w:t>
            </w:r>
          </w:p>
          <w:p w14:paraId="76606495" w14:textId="529E4DD3" w:rsidR="00466F4D" w:rsidRPr="00466F4D" w:rsidRDefault="00466F4D" w:rsidP="00466F4D">
            <w:pPr>
              <w:spacing w:after="0" w:line="240" w:lineRule="auto"/>
              <w:jc w:val="both"/>
              <w:rPr>
                <w:rFonts w:ascii="Arial" w:hAnsi="Arial" w:cs="Arial"/>
                <w:bCs/>
                <w:sz w:val="20"/>
                <w:szCs w:val="20"/>
              </w:rPr>
            </w:pPr>
            <w:r w:rsidRPr="00466F4D">
              <w:rPr>
                <w:rFonts w:ascii="Arial" w:hAnsi="Arial" w:cs="Arial"/>
                <w:bCs/>
                <w:sz w:val="20"/>
                <w:szCs w:val="20"/>
              </w:rPr>
              <w:t xml:space="preserve">The purpose of the roadshow is to appraise role players on the following: </w:t>
            </w:r>
            <w:r>
              <w:rPr>
                <w:rFonts w:ascii="Arial" w:hAnsi="Arial" w:cs="Arial"/>
                <w:bCs/>
                <w:sz w:val="20"/>
                <w:szCs w:val="20"/>
              </w:rPr>
              <w:t>**</w:t>
            </w:r>
            <w:r w:rsidRPr="00466F4D">
              <w:rPr>
                <w:rFonts w:ascii="Arial" w:hAnsi="Arial" w:cs="Arial"/>
                <w:bCs/>
                <w:sz w:val="20"/>
                <w:szCs w:val="20"/>
              </w:rPr>
              <w:t xml:space="preserve"> ISPM 15 regulation </w:t>
            </w:r>
            <w:r>
              <w:rPr>
                <w:rFonts w:ascii="Arial" w:hAnsi="Arial" w:cs="Arial"/>
                <w:bCs/>
                <w:sz w:val="20"/>
                <w:szCs w:val="20"/>
              </w:rPr>
              <w:t>**</w:t>
            </w:r>
            <w:r w:rsidRPr="00466F4D">
              <w:rPr>
                <w:rFonts w:ascii="Arial" w:hAnsi="Arial" w:cs="Arial"/>
                <w:bCs/>
                <w:sz w:val="20"/>
                <w:szCs w:val="20"/>
              </w:rPr>
              <w:t xml:space="preserve"> Registration Process</w:t>
            </w:r>
            <w:r w:rsidR="009A62C1">
              <w:rPr>
                <w:rFonts w:ascii="Arial" w:hAnsi="Arial" w:cs="Arial"/>
                <w:bCs/>
                <w:sz w:val="20"/>
                <w:szCs w:val="20"/>
              </w:rPr>
              <w:t xml:space="preserve">  </w:t>
            </w:r>
            <w:r w:rsidRPr="00466F4D">
              <w:rPr>
                <w:rFonts w:ascii="Arial" w:hAnsi="Arial" w:cs="Arial"/>
                <w:bCs/>
                <w:sz w:val="20"/>
                <w:szCs w:val="20"/>
              </w:rPr>
              <w:t xml:space="preserve"> </w:t>
            </w:r>
            <w:r>
              <w:rPr>
                <w:rFonts w:ascii="Arial" w:hAnsi="Arial" w:cs="Arial"/>
                <w:bCs/>
                <w:sz w:val="20"/>
                <w:szCs w:val="20"/>
              </w:rPr>
              <w:t>**</w:t>
            </w:r>
            <w:r w:rsidRPr="00466F4D">
              <w:rPr>
                <w:rFonts w:ascii="Arial" w:hAnsi="Arial" w:cs="Arial"/>
                <w:bCs/>
                <w:sz w:val="20"/>
                <w:szCs w:val="20"/>
              </w:rPr>
              <w:t xml:space="preserve"> Auditing procedure and requirements</w:t>
            </w:r>
            <w:r>
              <w:rPr>
                <w:rFonts w:ascii="Arial" w:hAnsi="Arial" w:cs="Arial"/>
                <w:bCs/>
                <w:sz w:val="20"/>
                <w:szCs w:val="20"/>
              </w:rPr>
              <w:t xml:space="preserve"> **</w:t>
            </w:r>
            <w:r w:rsidRPr="00466F4D">
              <w:rPr>
                <w:rFonts w:ascii="Arial" w:hAnsi="Arial" w:cs="Arial"/>
                <w:bCs/>
                <w:sz w:val="20"/>
                <w:szCs w:val="20"/>
              </w:rPr>
              <w:t xml:space="preserve"> Compliance for Pest Controllers in terms of the Fertilizers, Farm Feeds, Agricultural Remedies and Stock Remedie</w:t>
            </w:r>
            <w:r>
              <w:rPr>
                <w:rFonts w:ascii="Arial" w:hAnsi="Arial" w:cs="Arial"/>
                <w:bCs/>
                <w:sz w:val="20"/>
                <w:szCs w:val="20"/>
              </w:rPr>
              <w:t>s Act, 1947 (Act No. 36 of 1947) **</w:t>
            </w:r>
            <w:r w:rsidRPr="00466F4D">
              <w:rPr>
                <w:rFonts w:ascii="Arial" w:hAnsi="Arial" w:cs="Arial"/>
                <w:bCs/>
                <w:sz w:val="20"/>
                <w:szCs w:val="20"/>
              </w:rPr>
              <w:t xml:space="preserve"> Discontinuation of Methyl Bromide and exempted MB uses (QPS &amp; ISPM 15). </w:t>
            </w:r>
          </w:p>
          <w:p w14:paraId="6D2E9385" w14:textId="22CF885E" w:rsidR="00466F4D" w:rsidRPr="00466F4D" w:rsidRDefault="00466F4D" w:rsidP="00466F4D">
            <w:pPr>
              <w:spacing w:after="0" w:line="240" w:lineRule="auto"/>
              <w:jc w:val="both"/>
              <w:rPr>
                <w:rFonts w:ascii="Arial" w:hAnsi="Arial" w:cs="Arial"/>
                <w:bCs/>
                <w:sz w:val="20"/>
                <w:szCs w:val="20"/>
              </w:rPr>
            </w:pPr>
            <w:r w:rsidRPr="00466F4D">
              <w:rPr>
                <w:rFonts w:ascii="Arial" w:hAnsi="Arial" w:cs="Arial"/>
                <w:bCs/>
                <w:sz w:val="20"/>
                <w:szCs w:val="20"/>
              </w:rPr>
              <w:t xml:space="preserve">This roadshow will be conducted in four provinces namely: Gauteng, Kwa-Zulu Natal; Eastern Cape and Western Cape. NB: It is compulsory </w:t>
            </w:r>
            <w:r w:rsidR="003622C3">
              <w:rPr>
                <w:rFonts w:ascii="Arial" w:hAnsi="Arial" w:cs="Arial"/>
                <w:b/>
                <w:bCs/>
                <w:color w:val="FF0000"/>
                <w:sz w:val="20"/>
                <w:szCs w:val="20"/>
              </w:rPr>
              <w:t xml:space="preserve">for pallet manufactures and treatment providers </w:t>
            </w:r>
            <w:r w:rsidRPr="00466F4D">
              <w:rPr>
                <w:rFonts w:ascii="Arial" w:hAnsi="Arial" w:cs="Arial"/>
                <w:bCs/>
                <w:sz w:val="20"/>
                <w:szCs w:val="20"/>
              </w:rPr>
              <w:t xml:space="preserve">to attend the roadshow and all attendees will be presented with certificates of attendance. Failure to attend the roadshow will lead to suspension on the DAFF database. </w:t>
            </w:r>
          </w:p>
          <w:p w14:paraId="2EDE45EF" w14:textId="77777777" w:rsidR="00466F4D" w:rsidRPr="00466F4D" w:rsidRDefault="00466F4D" w:rsidP="00466F4D">
            <w:pPr>
              <w:spacing w:after="0" w:line="240" w:lineRule="auto"/>
              <w:jc w:val="both"/>
              <w:rPr>
                <w:rFonts w:ascii="Arial" w:hAnsi="Arial" w:cs="Arial"/>
                <w:bCs/>
                <w:sz w:val="20"/>
                <w:szCs w:val="20"/>
              </w:rPr>
            </w:pPr>
            <w:r w:rsidRPr="00466F4D">
              <w:rPr>
                <w:rFonts w:ascii="Arial" w:hAnsi="Arial" w:cs="Arial"/>
                <w:bCs/>
                <w:sz w:val="20"/>
                <w:szCs w:val="20"/>
              </w:rPr>
              <w:t xml:space="preserve">CONFIRMED DATES FOR THE ROADSHOW </w:t>
            </w:r>
          </w:p>
          <w:p w14:paraId="74FC4F6A" w14:textId="5ED93E6D" w:rsidR="00466F4D" w:rsidRPr="00466F4D" w:rsidRDefault="00466F4D" w:rsidP="00466F4D">
            <w:pPr>
              <w:spacing w:after="0" w:line="240" w:lineRule="auto"/>
              <w:jc w:val="both"/>
              <w:rPr>
                <w:rFonts w:ascii="Arial" w:hAnsi="Arial" w:cs="Arial"/>
                <w:bCs/>
                <w:sz w:val="20"/>
                <w:szCs w:val="20"/>
              </w:rPr>
            </w:pPr>
            <w:r w:rsidRPr="00466F4D">
              <w:rPr>
                <w:rFonts w:ascii="Arial" w:hAnsi="Arial" w:cs="Arial"/>
                <w:b/>
                <w:bCs/>
                <w:color w:val="FF0000"/>
                <w:sz w:val="20"/>
                <w:szCs w:val="20"/>
              </w:rPr>
              <w:t>Gauteng</w:t>
            </w:r>
            <w:r w:rsidRPr="00466F4D">
              <w:rPr>
                <w:rFonts w:ascii="Arial" w:hAnsi="Arial" w:cs="Arial"/>
                <w:bCs/>
                <w:sz w:val="20"/>
                <w:szCs w:val="20"/>
              </w:rPr>
              <w:t xml:space="preserve"> 11 August 2017; 9H00 to 13H00; Venue </w:t>
            </w:r>
            <w:r>
              <w:rPr>
                <w:rFonts w:ascii="Arial" w:hAnsi="Arial" w:cs="Arial"/>
                <w:bCs/>
                <w:sz w:val="20"/>
                <w:szCs w:val="20"/>
              </w:rPr>
              <w:t>–</w:t>
            </w:r>
            <w:r w:rsidRPr="00466F4D">
              <w:rPr>
                <w:rFonts w:ascii="Arial" w:hAnsi="Arial" w:cs="Arial"/>
                <w:bCs/>
                <w:sz w:val="20"/>
                <w:szCs w:val="20"/>
              </w:rPr>
              <w:t xml:space="preserve"> TBC</w:t>
            </w:r>
            <w:r>
              <w:rPr>
                <w:rFonts w:ascii="Arial" w:hAnsi="Arial" w:cs="Arial"/>
                <w:bCs/>
                <w:sz w:val="20"/>
                <w:szCs w:val="20"/>
              </w:rPr>
              <w:t>;</w:t>
            </w:r>
            <w:r w:rsidRPr="00466F4D">
              <w:rPr>
                <w:rFonts w:ascii="Arial" w:hAnsi="Arial" w:cs="Arial"/>
                <w:bCs/>
                <w:sz w:val="20"/>
                <w:szCs w:val="20"/>
              </w:rPr>
              <w:t xml:space="preserve"> Exporters, Importers, Manufactures, Treatment providers; Freight forwarders and agents &amp; Exporters of non-agricultural products </w:t>
            </w:r>
            <w:r w:rsidRPr="00466F4D">
              <w:rPr>
                <w:rFonts w:ascii="Arial" w:hAnsi="Arial" w:cs="Arial"/>
                <w:b/>
                <w:bCs/>
                <w:color w:val="FF0000"/>
                <w:sz w:val="20"/>
                <w:szCs w:val="20"/>
              </w:rPr>
              <w:t>KZN</w:t>
            </w:r>
            <w:r w:rsidRPr="00466F4D">
              <w:rPr>
                <w:rFonts w:ascii="Arial" w:hAnsi="Arial" w:cs="Arial"/>
                <w:bCs/>
                <w:sz w:val="20"/>
                <w:szCs w:val="20"/>
              </w:rPr>
              <w:t xml:space="preserve"> 14 August 2017; 9H00 to 13H00; Public Works;  455A Jan Smuts Highway; Mayville Durban</w:t>
            </w:r>
            <w:r>
              <w:rPr>
                <w:rFonts w:ascii="Arial" w:hAnsi="Arial" w:cs="Arial"/>
                <w:bCs/>
                <w:sz w:val="20"/>
                <w:szCs w:val="20"/>
              </w:rPr>
              <w:t xml:space="preserve">; </w:t>
            </w:r>
            <w:r w:rsidRPr="00466F4D">
              <w:rPr>
                <w:rFonts w:ascii="Arial" w:hAnsi="Arial" w:cs="Arial"/>
                <w:bCs/>
                <w:sz w:val="20"/>
                <w:szCs w:val="20"/>
              </w:rPr>
              <w:t>Exporters, Importers, Manufactures, Treatment providers; Freight forwarders and agents &amp; Exporters of non-agricultural products</w:t>
            </w:r>
            <w:r>
              <w:rPr>
                <w:rFonts w:ascii="Arial" w:hAnsi="Arial" w:cs="Arial"/>
                <w:bCs/>
                <w:sz w:val="20"/>
                <w:szCs w:val="20"/>
              </w:rPr>
              <w:t xml:space="preserve"> </w:t>
            </w:r>
            <w:r w:rsidRPr="00466F4D">
              <w:rPr>
                <w:rFonts w:ascii="Arial" w:hAnsi="Arial" w:cs="Arial"/>
                <w:b/>
                <w:bCs/>
                <w:color w:val="FF0000"/>
                <w:sz w:val="20"/>
                <w:szCs w:val="20"/>
              </w:rPr>
              <w:t>Port Elizabeth</w:t>
            </w:r>
            <w:r w:rsidRPr="00466F4D">
              <w:rPr>
                <w:rFonts w:ascii="Arial" w:hAnsi="Arial" w:cs="Arial"/>
                <w:bCs/>
                <w:color w:val="FF0000"/>
                <w:sz w:val="20"/>
                <w:szCs w:val="20"/>
              </w:rPr>
              <w:t xml:space="preserve"> </w:t>
            </w:r>
            <w:r w:rsidRPr="00466F4D">
              <w:rPr>
                <w:rFonts w:ascii="Arial" w:hAnsi="Arial" w:cs="Arial"/>
                <w:bCs/>
                <w:sz w:val="20"/>
                <w:szCs w:val="20"/>
              </w:rPr>
              <w:t>16 August 2017; 9H00 to 13H00; Venue TBC</w:t>
            </w:r>
            <w:r>
              <w:rPr>
                <w:rFonts w:ascii="Arial" w:hAnsi="Arial" w:cs="Arial"/>
                <w:bCs/>
                <w:sz w:val="20"/>
                <w:szCs w:val="20"/>
              </w:rPr>
              <w:t>;</w:t>
            </w:r>
            <w:r w:rsidRPr="00466F4D">
              <w:rPr>
                <w:rFonts w:ascii="Arial" w:hAnsi="Arial" w:cs="Arial"/>
                <w:bCs/>
                <w:sz w:val="20"/>
                <w:szCs w:val="20"/>
              </w:rPr>
              <w:t xml:space="preserve"> Exporters, Importers, Manufactures, Treatment providers; Freight forwarders and agents &amp; Exporters of non-agricultural products </w:t>
            </w:r>
          </w:p>
          <w:p w14:paraId="1EA15FB7" w14:textId="0B497A38" w:rsidR="00466F4D" w:rsidRPr="00466F4D" w:rsidRDefault="00466F4D" w:rsidP="00466F4D">
            <w:pPr>
              <w:spacing w:after="0" w:line="240" w:lineRule="auto"/>
              <w:jc w:val="both"/>
              <w:rPr>
                <w:rFonts w:ascii="Arial" w:hAnsi="Arial" w:cs="Arial"/>
                <w:bCs/>
                <w:sz w:val="20"/>
                <w:szCs w:val="20"/>
              </w:rPr>
            </w:pPr>
            <w:r w:rsidRPr="009A62C1">
              <w:rPr>
                <w:rFonts w:ascii="Arial" w:hAnsi="Arial" w:cs="Arial"/>
                <w:b/>
                <w:bCs/>
                <w:color w:val="FF0000"/>
                <w:sz w:val="20"/>
                <w:szCs w:val="20"/>
              </w:rPr>
              <w:t>Cape Town/ Stellenbosch</w:t>
            </w:r>
            <w:r w:rsidRPr="00466F4D">
              <w:rPr>
                <w:rFonts w:ascii="Arial" w:hAnsi="Arial" w:cs="Arial"/>
                <w:bCs/>
                <w:sz w:val="20"/>
                <w:szCs w:val="20"/>
              </w:rPr>
              <w:t>; 18 A</w:t>
            </w:r>
            <w:r w:rsidR="000528EE">
              <w:rPr>
                <w:rFonts w:ascii="Arial" w:hAnsi="Arial" w:cs="Arial"/>
                <w:bCs/>
                <w:sz w:val="20"/>
                <w:szCs w:val="20"/>
              </w:rPr>
              <w:t>ugust 2017; 9H00 to 13H00; ARC I</w:t>
            </w:r>
            <w:bookmarkStart w:id="0" w:name="_GoBack"/>
            <w:bookmarkEnd w:id="0"/>
            <w:r w:rsidRPr="00466F4D">
              <w:rPr>
                <w:rFonts w:ascii="Arial" w:hAnsi="Arial" w:cs="Arial"/>
                <w:bCs/>
                <w:sz w:val="20"/>
                <w:szCs w:val="20"/>
              </w:rPr>
              <w:t xml:space="preserve">nfruitec; Stellenbosch; Exporters, Importers, Manufactures, Treatment providers; Freight forwarders and agents &amp; Exporters of non-agricultural products </w:t>
            </w:r>
          </w:p>
          <w:p w14:paraId="0633BC49" w14:textId="77777777" w:rsidR="009A62C1" w:rsidRDefault="00466F4D" w:rsidP="00466F4D">
            <w:pPr>
              <w:spacing w:after="0" w:line="240" w:lineRule="auto"/>
              <w:jc w:val="both"/>
              <w:rPr>
                <w:rFonts w:ascii="Arial" w:hAnsi="Arial" w:cs="Arial"/>
                <w:bCs/>
                <w:sz w:val="20"/>
                <w:szCs w:val="20"/>
              </w:rPr>
            </w:pPr>
            <w:r w:rsidRPr="009A62C1">
              <w:rPr>
                <w:rFonts w:ascii="Arial" w:hAnsi="Arial" w:cs="Arial"/>
                <w:bCs/>
                <w:sz w:val="20"/>
                <w:szCs w:val="20"/>
                <w:u w:val="single"/>
              </w:rPr>
              <w:t>For more information please contact</w:t>
            </w:r>
            <w:r w:rsidRPr="00466F4D">
              <w:rPr>
                <w:rFonts w:ascii="Arial" w:hAnsi="Arial" w:cs="Arial"/>
                <w:bCs/>
                <w:sz w:val="20"/>
                <w:szCs w:val="20"/>
              </w:rPr>
              <w:t xml:space="preserve">: Petunia Sambo 012 309 8753 PetuniaS@daff.gov.za </w:t>
            </w:r>
          </w:p>
          <w:p w14:paraId="2EACD309" w14:textId="323A57F3" w:rsidR="008839F8" w:rsidRPr="00466F4D" w:rsidRDefault="00466F4D" w:rsidP="00466F4D">
            <w:pPr>
              <w:spacing w:after="0" w:line="240" w:lineRule="auto"/>
              <w:jc w:val="both"/>
              <w:rPr>
                <w:rFonts w:ascii="Arial" w:hAnsi="Arial" w:cs="Arial"/>
                <w:bCs/>
                <w:sz w:val="20"/>
                <w:szCs w:val="20"/>
              </w:rPr>
            </w:pPr>
            <w:r w:rsidRPr="00466F4D">
              <w:rPr>
                <w:rFonts w:ascii="Arial" w:hAnsi="Arial" w:cs="Arial"/>
                <w:bCs/>
                <w:sz w:val="20"/>
                <w:szCs w:val="20"/>
              </w:rPr>
              <w:t>Prior confirmation for the attendance as per</w:t>
            </w:r>
            <w:r w:rsidR="003622C3">
              <w:rPr>
                <w:rFonts w:ascii="Arial" w:hAnsi="Arial" w:cs="Arial"/>
                <w:bCs/>
                <w:sz w:val="20"/>
                <w:szCs w:val="20"/>
              </w:rPr>
              <w:t xml:space="preserve"> indicated date is not required: presentations will be available on CGA website after roadshow completed.</w:t>
            </w:r>
          </w:p>
          <w:p w14:paraId="15B4B78F" w14:textId="77777777" w:rsidR="00D61B63" w:rsidRDefault="00783644" w:rsidP="00461A43">
            <w:pPr>
              <w:autoSpaceDE w:val="0"/>
              <w:autoSpaceDN w:val="0"/>
              <w:adjustRightInd w:val="0"/>
              <w:spacing w:after="0"/>
              <w:rPr>
                <w:rFonts w:ascii="Arial" w:hAnsi="Arial" w:cs="Arial"/>
                <w:bCs/>
                <w:color w:val="C00000"/>
              </w:rPr>
            </w:pPr>
            <w:r w:rsidRPr="00225B4A">
              <w:rPr>
                <w:rFonts w:ascii="Arial" w:hAnsi="Arial" w:cs="Arial"/>
                <w:b/>
                <w:bCs/>
                <w:color w:val="C00000"/>
                <w:u w:val="single"/>
              </w:rPr>
              <w:t>PACKED AND SHIPPED</w:t>
            </w:r>
            <w:r w:rsidR="00760E7D" w:rsidRPr="00225B4A">
              <w:rPr>
                <w:rFonts w:ascii="Arial" w:hAnsi="Arial" w:cs="Arial"/>
                <w:bCs/>
                <w:color w:val="C00000"/>
              </w:rPr>
              <w:t xml:space="preserve"> </w:t>
            </w: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7"/>
              <w:gridCol w:w="884"/>
              <w:gridCol w:w="884"/>
              <w:gridCol w:w="917"/>
              <w:gridCol w:w="950"/>
              <w:gridCol w:w="1005"/>
              <w:gridCol w:w="1626"/>
              <w:gridCol w:w="1106"/>
              <w:gridCol w:w="1299"/>
            </w:tblGrid>
            <w:tr w:rsidR="00284F63" w:rsidRPr="00842FCF" w14:paraId="4346F3DD" w14:textId="77777777" w:rsidTr="00284F63">
              <w:trPr>
                <w:trHeight w:val="401"/>
              </w:trPr>
              <w:tc>
                <w:tcPr>
                  <w:tcW w:w="2027" w:type="dxa"/>
                  <w:tcBorders>
                    <w:top w:val="single" w:sz="4" w:space="0" w:color="auto"/>
                    <w:left w:val="single" w:sz="4" w:space="0" w:color="auto"/>
                  </w:tcBorders>
                </w:tcPr>
                <w:p w14:paraId="07CF231C" w14:textId="4FDC4848" w:rsidR="00284F63" w:rsidRPr="00842FCF" w:rsidRDefault="00284F63" w:rsidP="00284F63">
                  <w:pPr>
                    <w:spacing w:after="0" w:line="240" w:lineRule="auto"/>
                    <w:ind w:left="337" w:hanging="337"/>
                    <w:rPr>
                      <w:rFonts w:ascii="Arial" w:hAnsi="Arial" w:cs="Arial"/>
                      <w:sz w:val="20"/>
                      <w:szCs w:val="20"/>
                    </w:rPr>
                  </w:pPr>
                  <w:bookmarkStart w:id="1" w:name="OLE_LINK1"/>
                  <w:bookmarkStart w:id="2" w:name="OLE_LINK2"/>
                  <w:r w:rsidRPr="00842FCF">
                    <w:rPr>
                      <w:rFonts w:ascii="Arial" w:hAnsi="Arial" w:cs="Arial"/>
                      <w:sz w:val="20"/>
                      <w:szCs w:val="20"/>
                    </w:rPr>
                    <w:t xml:space="preserve">To End Week </w:t>
                  </w:r>
                  <w:r w:rsidR="008839F8">
                    <w:rPr>
                      <w:rFonts w:ascii="Arial" w:hAnsi="Arial" w:cs="Arial"/>
                      <w:sz w:val="20"/>
                      <w:szCs w:val="20"/>
                    </w:rPr>
                    <w:t>28</w:t>
                  </w:r>
                </w:p>
                <w:p w14:paraId="30828BCA" w14:textId="77777777"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Million 15 Kg Cartons</w:t>
                  </w:r>
                </w:p>
              </w:tc>
              <w:tc>
                <w:tcPr>
                  <w:tcW w:w="0" w:type="auto"/>
                  <w:tcBorders>
                    <w:top w:val="single" w:sz="4" w:space="0" w:color="auto"/>
                  </w:tcBorders>
                  <w:shd w:val="clear" w:color="auto" w:fill="CCCCCC"/>
                </w:tcPr>
                <w:p w14:paraId="1B399B14" w14:textId="77777777" w:rsidR="00284F63" w:rsidRPr="00842FCF" w:rsidRDefault="00284F63" w:rsidP="00284F63">
                  <w:pPr>
                    <w:spacing w:after="0" w:line="240" w:lineRule="auto"/>
                    <w:jc w:val="right"/>
                    <w:rPr>
                      <w:rFonts w:ascii="Arial" w:hAnsi="Arial" w:cs="Arial"/>
                      <w:sz w:val="20"/>
                      <w:szCs w:val="20"/>
                    </w:rPr>
                  </w:pPr>
                  <w:r w:rsidRPr="00842FCF">
                    <w:rPr>
                      <w:rFonts w:ascii="Arial" w:hAnsi="Arial" w:cs="Arial"/>
                      <w:sz w:val="20"/>
                      <w:szCs w:val="20"/>
                    </w:rPr>
                    <w:t xml:space="preserve">Packed </w:t>
                  </w:r>
                </w:p>
              </w:tc>
              <w:tc>
                <w:tcPr>
                  <w:tcW w:w="0" w:type="auto"/>
                  <w:tcBorders>
                    <w:top w:val="single" w:sz="4" w:space="0" w:color="auto"/>
                    <w:right w:val="double" w:sz="4" w:space="0" w:color="auto"/>
                  </w:tcBorders>
                  <w:shd w:val="clear" w:color="auto" w:fill="CCCCCC"/>
                </w:tcPr>
                <w:p w14:paraId="0BFF07D0" w14:textId="77777777" w:rsidR="00284F63" w:rsidRPr="00842FCF" w:rsidRDefault="00284F63" w:rsidP="00284F63">
                  <w:pPr>
                    <w:spacing w:after="0" w:line="240" w:lineRule="auto"/>
                    <w:jc w:val="right"/>
                    <w:rPr>
                      <w:rFonts w:ascii="Arial" w:hAnsi="Arial" w:cs="Arial"/>
                      <w:sz w:val="20"/>
                      <w:szCs w:val="20"/>
                    </w:rPr>
                  </w:pPr>
                  <w:r w:rsidRPr="00842FCF">
                    <w:rPr>
                      <w:rFonts w:ascii="Arial" w:hAnsi="Arial" w:cs="Arial"/>
                      <w:sz w:val="20"/>
                      <w:szCs w:val="20"/>
                    </w:rPr>
                    <w:t>Packed</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51DB7D38" w14:textId="77777777" w:rsidR="00284F63" w:rsidRPr="00842FCF" w:rsidRDefault="00284F63" w:rsidP="00284F63">
                  <w:pPr>
                    <w:spacing w:after="0" w:line="240" w:lineRule="auto"/>
                    <w:jc w:val="right"/>
                    <w:rPr>
                      <w:rFonts w:ascii="Arial" w:hAnsi="Arial" w:cs="Arial"/>
                      <w:b/>
                      <w:sz w:val="20"/>
                      <w:szCs w:val="20"/>
                    </w:rPr>
                  </w:pPr>
                  <w:r w:rsidRPr="00842FCF">
                    <w:rPr>
                      <w:rFonts w:ascii="Arial" w:hAnsi="Arial" w:cs="Arial"/>
                      <w:b/>
                      <w:sz w:val="20"/>
                      <w:szCs w:val="20"/>
                    </w:rPr>
                    <w:t>Packed</w:t>
                  </w:r>
                </w:p>
              </w:tc>
              <w:tc>
                <w:tcPr>
                  <w:tcW w:w="0" w:type="auto"/>
                  <w:tcBorders>
                    <w:top w:val="single" w:sz="4" w:space="0" w:color="auto"/>
                    <w:left w:val="double" w:sz="4" w:space="0" w:color="auto"/>
                    <w:right w:val="double" w:sz="4" w:space="0" w:color="auto"/>
                  </w:tcBorders>
                  <w:shd w:val="clear" w:color="auto" w:fill="E6E6E6"/>
                </w:tcPr>
                <w:p w14:paraId="6C5FB232" w14:textId="77777777" w:rsidR="00284F63" w:rsidRPr="00842FCF" w:rsidRDefault="00284F63" w:rsidP="00284F63">
                  <w:pPr>
                    <w:spacing w:after="0" w:line="240" w:lineRule="auto"/>
                    <w:jc w:val="right"/>
                    <w:rPr>
                      <w:rFonts w:ascii="Arial" w:hAnsi="Arial" w:cs="Arial"/>
                      <w:sz w:val="20"/>
                      <w:szCs w:val="20"/>
                    </w:rPr>
                  </w:pPr>
                  <w:r w:rsidRPr="00842FCF">
                    <w:rPr>
                      <w:rFonts w:ascii="Arial" w:hAnsi="Arial" w:cs="Arial"/>
                      <w:sz w:val="20"/>
                      <w:szCs w:val="20"/>
                    </w:rPr>
                    <w:t>Shipped</w:t>
                  </w:r>
                </w:p>
              </w:tc>
              <w:tc>
                <w:tcPr>
                  <w:tcW w:w="0" w:type="auto"/>
                  <w:tcBorders>
                    <w:top w:val="single" w:sz="4" w:space="0" w:color="auto"/>
                    <w:left w:val="double" w:sz="4" w:space="0" w:color="auto"/>
                    <w:right w:val="double" w:sz="4" w:space="0" w:color="auto"/>
                  </w:tcBorders>
                  <w:shd w:val="clear" w:color="auto" w:fill="E6E6E6"/>
                </w:tcPr>
                <w:p w14:paraId="2E4414BD" w14:textId="77777777" w:rsidR="00284F63" w:rsidRPr="00842FCF" w:rsidRDefault="00284F63" w:rsidP="00284F63">
                  <w:pPr>
                    <w:spacing w:after="0" w:line="240" w:lineRule="auto"/>
                    <w:jc w:val="right"/>
                    <w:rPr>
                      <w:rFonts w:ascii="Arial" w:hAnsi="Arial" w:cs="Arial"/>
                      <w:b/>
                      <w:sz w:val="20"/>
                      <w:szCs w:val="20"/>
                    </w:rPr>
                  </w:pPr>
                  <w:r w:rsidRPr="00842FCF">
                    <w:rPr>
                      <w:rFonts w:ascii="Arial" w:hAnsi="Arial" w:cs="Arial"/>
                      <w:b/>
                      <w:sz w:val="20"/>
                      <w:szCs w:val="20"/>
                    </w:rPr>
                    <w:t>Shipped</w:t>
                  </w:r>
                </w:p>
              </w:tc>
              <w:tc>
                <w:tcPr>
                  <w:tcW w:w="0" w:type="auto"/>
                  <w:tcBorders>
                    <w:top w:val="single" w:sz="4" w:space="0" w:color="auto"/>
                    <w:left w:val="double" w:sz="4" w:space="0" w:color="auto"/>
                  </w:tcBorders>
                  <w:shd w:val="clear" w:color="auto" w:fill="E6E6E6"/>
                </w:tcPr>
                <w:p w14:paraId="04DC51C8"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Original Estimate</w:t>
                  </w:r>
                </w:p>
              </w:tc>
              <w:tc>
                <w:tcPr>
                  <w:tcW w:w="0" w:type="auto"/>
                  <w:tcBorders>
                    <w:top w:val="single" w:sz="4" w:space="0" w:color="auto"/>
                  </w:tcBorders>
                  <w:shd w:val="clear" w:color="auto" w:fill="E6E6E6"/>
                </w:tcPr>
                <w:p w14:paraId="133A2533"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Latest</w:t>
                  </w:r>
                </w:p>
                <w:p w14:paraId="38B1CA34"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Prediction</w:t>
                  </w:r>
                </w:p>
              </w:tc>
              <w:tc>
                <w:tcPr>
                  <w:tcW w:w="0" w:type="auto"/>
                  <w:tcBorders>
                    <w:top w:val="single" w:sz="4" w:space="0" w:color="auto"/>
                    <w:right w:val="single" w:sz="4" w:space="0" w:color="auto"/>
                  </w:tcBorders>
                  <w:shd w:val="clear" w:color="auto" w:fill="E6E6E6"/>
                </w:tcPr>
                <w:p w14:paraId="17A6FAF8"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Final Packed</w:t>
                  </w:r>
                </w:p>
                <w:p w14:paraId="7BF6B9E8" w14:textId="77777777" w:rsidR="00284F63" w:rsidRPr="00842FCF" w:rsidRDefault="00284F63" w:rsidP="00284F63">
                  <w:pPr>
                    <w:spacing w:after="0" w:line="240" w:lineRule="auto"/>
                    <w:jc w:val="center"/>
                    <w:rPr>
                      <w:rFonts w:ascii="Arial" w:hAnsi="Arial" w:cs="Arial"/>
                      <w:sz w:val="20"/>
                      <w:szCs w:val="20"/>
                    </w:rPr>
                  </w:pPr>
                </w:p>
              </w:tc>
            </w:tr>
            <w:tr w:rsidR="00284F63" w:rsidRPr="00842FCF" w14:paraId="1D253F3D" w14:textId="77777777" w:rsidTr="00284F63">
              <w:trPr>
                <w:trHeight w:val="200"/>
              </w:trPr>
              <w:tc>
                <w:tcPr>
                  <w:tcW w:w="2027" w:type="dxa"/>
                  <w:tcBorders>
                    <w:left w:val="single" w:sz="4" w:space="0" w:color="auto"/>
                  </w:tcBorders>
                </w:tcPr>
                <w:p w14:paraId="1406456C" w14:textId="0FFC38D7" w:rsidR="00284F63" w:rsidRPr="00D32304" w:rsidRDefault="00D32304" w:rsidP="00284F63">
                  <w:pPr>
                    <w:spacing w:after="0" w:line="240" w:lineRule="auto"/>
                    <w:rPr>
                      <w:rFonts w:ascii="Arial" w:hAnsi="Arial" w:cs="Arial"/>
                      <w:b/>
                      <w:sz w:val="12"/>
                      <w:szCs w:val="12"/>
                    </w:rPr>
                  </w:pPr>
                  <w:r>
                    <w:rPr>
                      <w:rFonts w:ascii="Arial" w:hAnsi="Arial" w:cs="Arial"/>
                      <w:b/>
                      <w:sz w:val="12"/>
                      <w:szCs w:val="12"/>
                    </w:rPr>
                    <w:t>SOURCE: PPECB/AGRIHUB</w:t>
                  </w:r>
                </w:p>
              </w:tc>
              <w:tc>
                <w:tcPr>
                  <w:tcW w:w="0" w:type="auto"/>
                  <w:shd w:val="clear" w:color="auto" w:fill="CCCCCC"/>
                </w:tcPr>
                <w:p w14:paraId="4FA1F56F"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5</w:t>
                  </w:r>
                </w:p>
              </w:tc>
              <w:tc>
                <w:tcPr>
                  <w:tcW w:w="0" w:type="auto"/>
                  <w:tcBorders>
                    <w:right w:val="double" w:sz="4" w:space="0" w:color="auto"/>
                  </w:tcBorders>
                  <w:shd w:val="clear" w:color="auto" w:fill="CCCCCC"/>
                </w:tcPr>
                <w:p w14:paraId="13517BD1"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6</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3807C842" w14:textId="77777777" w:rsidR="00284F63" w:rsidRPr="00842FCF" w:rsidRDefault="00284F63" w:rsidP="00284F63">
                  <w:pPr>
                    <w:spacing w:after="0" w:line="240" w:lineRule="auto"/>
                    <w:jc w:val="center"/>
                    <w:rPr>
                      <w:rFonts w:ascii="Arial" w:hAnsi="Arial" w:cs="Arial"/>
                      <w:b/>
                      <w:sz w:val="20"/>
                      <w:szCs w:val="20"/>
                    </w:rPr>
                  </w:pPr>
                  <w:r w:rsidRPr="00842FCF">
                    <w:rPr>
                      <w:rFonts w:ascii="Arial" w:hAnsi="Arial" w:cs="Arial"/>
                      <w:b/>
                      <w:sz w:val="20"/>
                      <w:szCs w:val="20"/>
                    </w:rPr>
                    <w:t>2017</w:t>
                  </w:r>
                </w:p>
              </w:tc>
              <w:tc>
                <w:tcPr>
                  <w:tcW w:w="0" w:type="auto"/>
                  <w:tcBorders>
                    <w:left w:val="double" w:sz="4" w:space="0" w:color="auto"/>
                    <w:right w:val="double" w:sz="4" w:space="0" w:color="auto"/>
                  </w:tcBorders>
                  <w:shd w:val="clear" w:color="auto" w:fill="E6E6E6"/>
                </w:tcPr>
                <w:p w14:paraId="1D9A62D2"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6</w:t>
                  </w:r>
                </w:p>
              </w:tc>
              <w:tc>
                <w:tcPr>
                  <w:tcW w:w="0" w:type="auto"/>
                  <w:tcBorders>
                    <w:left w:val="double" w:sz="4" w:space="0" w:color="auto"/>
                    <w:right w:val="double" w:sz="4" w:space="0" w:color="auto"/>
                  </w:tcBorders>
                  <w:shd w:val="clear" w:color="auto" w:fill="E6E6E6"/>
                </w:tcPr>
                <w:p w14:paraId="46CDD9C5" w14:textId="77777777" w:rsidR="00284F63" w:rsidRPr="00842FCF" w:rsidRDefault="00284F63" w:rsidP="00284F63">
                  <w:pPr>
                    <w:spacing w:after="0" w:line="240" w:lineRule="auto"/>
                    <w:jc w:val="center"/>
                    <w:rPr>
                      <w:rFonts w:ascii="Arial" w:hAnsi="Arial" w:cs="Arial"/>
                      <w:b/>
                      <w:sz w:val="20"/>
                      <w:szCs w:val="20"/>
                    </w:rPr>
                  </w:pPr>
                  <w:r w:rsidRPr="00842FCF">
                    <w:rPr>
                      <w:rFonts w:ascii="Arial" w:hAnsi="Arial" w:cs="Arial"/>
                      <w:b/>
                      <w:sz w:val="20"/>
                      <w:szCs w:val="20"/>
                    </w:rPr>
                    <w:t>2017</w:t>
                  </w:r>
                </w:p>
              </w:tc>
              <w:tc>
                <w:tcPr>
                  <w:tcW w:w="0" w:type="auto"/>
                  <w:tcBorders>
                    <w:left w:val="double" w:sz="4" w:space="0" w:color="auto"/>
                  </w:tcBorders>
                  <w:shd w:val="clear" w:color="auto" w:fill="E6E6E6"/>
                </w:tcPr>
                <w:p w14:paraId="62283F58"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7</w:t>
                  </w:r>
                </w:p>
              </w:tc>
              <w:tc>
                <w:tcPr>
                  <w:tcW w:w="0" w:type="auto"/>
                  <w:shd w:val="clear" w:color="auto" w:fill="E6E6E6"/>
                </w:tcPr>
                <w:p w14:paraId="3D12F892"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7</w:t>
                  </w:r>
                </w:p>
              </w:tc>
              <w:tc>
                <w:tcPr>
                  <w:tcW w:w="0" w:type="auto"/>
                  <w:tcBorders>
                    <w:right w:val="single" w:sz="4" w:space="0" w:color="auto"/>
                  </w:tcBorders>
                  <w:shd w:val="clear" w:color="auto" w:fill="E6E6E6"/>
                </w:tcPr>
                <w:p w14:paraId="1BD6DE92"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6</w:t>
                  </w:r>
                </w:p>
              </w:tc>
            </w:tr>
            <w:tr w:rsidR="00284F63" w:rsidRPr="00842FCF" w14:paraId="6E1755E1" w14:textId="77777777" w:rsidTr="00284F63">
              <w:trPr>
                <w:trHeight w:val="214"/>
              </w:trPr>
              <w:tc>
                <w:tcPr>
                  <w:tcW w:w="2027" w:type="dxa"/>
                  <w:tcBorders>
                    <w:left w:val="single" w:sz="4" w:space="0" w:color="auto"/>
                  </w:tcBorders>
                </w:tcPr>
                <w:p w14:paraId="38F7C37A" w14:textId="77777777"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Grapefruit</w:t>
                  </w:r>
                </w:p>
              </w:tc>
              <w:tc>
                <w:tcPr>
                  <w:tcW w:w="0" w:type="auto"/>
                  <w:shd w:val="clear" w:color="auto" w:fill="CCCCCC"/>
                </w:tcPr>
                <w:p w14:paraId="141301A1" w14:textId="42BF82C0" w:rsidR="00284F63" w:rsidRPr="00842FCF" w:rsidRDefault="001E756D" w:rsidP="00284F63">
                  <w:pPr>
                    <w:spacing w:after="0" w:line="240" w:lineRule="auto"/>
                    <w:jc w:val="center"/>
                    <w:rPr>
                      <w:rFonts w:ascii="Arial" w:hAnsi="Arial" w:cs="Arial"/>
                      <w:sz w:val="20"/>
                      <w:szCs w:val="20"/>
                    </w:rPr>
                  </w:pPr>
                  <w:r>
                    <w:rPr>
                      <w:rFonts w:ascii="Arial" w:hAnsi="Arial" w:cs="Arial"/>
                      <w:sz w:val="20"/>
                      <w:szCs w:val="20"/>
                    </w:rPr>
                    <w:t>13.9 m</w:t>
                  </w:r>
                </w:p>
              </w:tc>
              <w:tc>
                <w:tcPr>
                  <w:tcW w:w="0" w:type="auto"/>
                  <w:tcBorders>
                    <w:right w:val="double" w:sz="4" w:space="0" w:color="auto"/>
                  </w:tcBorders>
                  <w:shd w:val="clear" w:color="auto" w:fill="CCCCCC"/>
                </w:tcPr>
                <w:p w14:paraId="38323CF4" w14:textId="1A91C52B" w:rsidR="00284F63" w:rsidRPr="00842FCF" w:rsidRDefault="00E7686D" w:rsidP="00284F63">
                  <w:pPr>
                    <w:spacing w:after="0" w:line="240" w:lineRule="auto"/>
                    <w:jc w:val="center"/>
                    <w:rPr>
                      <w:rFonts w:ascii="Arial" w:hAnsi="Arial" w:cs="Arial"/>
                      <w:sz w:val="20"/>
                      <w:szCs w:val="20"/>
                    </w:rPr>
                  </w:pPr>
                  <w:r>
                    <w:rPr>
                      <w:rFonts w:ascii="Arial" w:hAnsi="Arial" w:cs="Arial"/>
                      <w:sz w:val="20"/>
                      <w:szCs w:val="20"/>
                    </w:rPr>
                    <w:t>12.5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7A5930B5" w14:textId="5407800A" w:rsidR="00284F63" w:rsidRPr="00842FCF" w:rsidRDefault="00E7686D" w:rsidP="00284F63">
                  <w:pPr>
                    <w:spacing w:after="0" w:line="240" w:lineRule="auto"/>
                    <w:jc w:val="center"/>
                    <w:rPr>
                      <w:rFonts w:ascii="Arial" w:hAnsi="Arial" w:cs="Arial"/>
                      <w:b/>
                      <w:sz w:val="20"/>
                      <w:szCs w:val="20"/>
                    </w:rPr>
                  </w:pPr>
                  <w:r>
                    <w:rPr>
                      <w:rFonts w:ascii="Arial" w:hAnsi="Arial" w:cs="Arial"/>
                      <w:b/>
                      <w:sz w:val="20"/>
                      <w:szCs w:val="20"/>
                    </w:rPr>
                    <w:t>14.8 m</w:t>
                  </w:r>
                </w:p>
              </w:tc>
              <w:tc>
                <w:tcPr>
                  <w:tcW w:w="0" w:type="auto"/>
                  <w:tcBorders>
                    <w:left w:val="double" w:sz="4" w:space="0" w:color="auto"/>
                    <w:right w:val="double" w:sz="4" w:space="0" w:color="auto"/>
                  </w:tcBorders>
                  <w:shd w:val="clear" w:color="auto" w:fill="E6E6E6"/>
                </w:tcPr>
                <w:p w14:paraId="4AAE8850" w14:textId="2AC4AB5F" w:rsidR="00284F63" w:rsidRPr="00842FCF" w:rsidRDefault="00E7686D" w:rsidP="00284F63">
                  <w:pPr>
                    <w:spacing w:after="0" w:line="240" w:lineRule="auto"/>
                    <w:jc w:val="center"/>
                    <w:rPr>
                      <w:rFonts w:ascii="Arial" w:hAnsi="Arial" w:cs="Arial"/>
                      <w:sz w:val="20"/>
                      <w:szCs w:val="20"/>
                    </w:rPr>
                  </w:pPr>
                  <w:r>
                    <w:rPr>
                      <w:rFonts w:ascii="Arial" w:hAnsi="Arial" w:cs="Arial"/>
                      <w:sz w:val="20"/>
                      <w:szCs w:val="20"/>
                    </w:rPr>
                    <w:t>11 m</w:t>
                  </w:r>
                </w:p>
              </w:tc>
              <w:tc>
                <w:tcPr>
                  <w:tcW w:w="0" w:type="auto"/>
                  <w:tcBorders>
                    <w:left w:val="double" w:sz="4" w:space="0" w:color="auto"/>
                    <w:right w:val="double" w:sz="4" w:space="0" w:color="auto"/>
                  </w:tcBorders>
                  <w:shd w:val="clear" w:color="auto" w:fill="E6E6E6"/>
                </w:tcPr>
                <w:p w14:paraId="24B048F2" w14:textId="74F9E668" w:rsidR="00284F63" w:rsidRPr="00842FCF" w:rsidRDefault="00E7686D" w:rsidP="00284F63">
                  <w:pPr>
                    <w:spacing w:after="0" w:line="240" w:lineRule="auto"/>
                    <w:jc w:val="center"/>
                    <w:rPr>
                      <w:rFonts w:ascii="Arial" w:hAnsi="Arial" w:cs="Arial"/>
                      <w:b/>
                      <w:sz w:val="20"/>
                      <w:szCs w:val="20"/>
                    </w:rPr>
                  </w:pPr>
                  <w:r>
                    <w:rPr>
                      <w:rFonts w:ascii="Arial" w:hAnsi="Arial" w:cs="Arial"/>
                      <w:b/>
                      <w:sz w:val="20"/>
                      <w:szCs w:val="20"/>
                    </w:rPr>
                    <w:t>11.5 m</w:t>
                  </w:r>
                </w:p>
              </w:tc>
              <w:tc>
                <w:tcPr>
                  <w:tcW w:w="0" w:type="auto"/>
                  <w:tcBorders>
                    <w:left w:val="double" w:sz="4" w:space="0" w:color="auto"/>
                  </w:tcBorders>
                  <w:shd w:val="clear" w:color="auto" w:fill="E6E6E6"/>
                </w:tcPr>
                <w:p w14:paraId="19EB2443"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5.6 m</w:t>
                  </w:r>
                </w:p>
              </w:tc>
              <w:tc>
                <w:tcPr>
                  <w:tcW w:w="0" w:type="auto"/>
                  <w:shd w:val="clear" w:color="auto" w:fill="E6E6E6"/>
                </w:tcPr>
                <w:p w14:paraId="6CDAE897" w14:textId="77777777" w:rsidR="00284F63" w:rsidRPr="001E756D" w:rsidRDefault="00452674" w:rsidP="00284F63">
                  <w:pPr>
                    <w:spacing w:after="0" w:line="240" w:lineRule="auto"/>
                    <w:jc w:val="center"/>
                    <w:rPr>
                      <w:rFonts w:ascii="Arial" w:hAnsi="Arial" w:cs="Arial"/>
                      <w:sz w:val="20"/>
                      <w:szCs w:val="20"/>
                    </w:rPr>
                  </w:pPr>
                  <w:r w:rsidRPr="001E756D">
                    <w:rPr>
                      <w:rFonts w:ascii="Arial" w:hAnsi="Arial" w:cs="Arial"/>
                      <w:sz w:val="20"/>
                      <w:szCs w:val="20"/>
                    </w:rPr>
                    <w:t>14.8</w:t>
                  </w:r>
                  <w:r w:rsidR="007C704C" w:rsidRPr="001E756D">
                    <w:rPr>
                      <w:rFonts w:ascii="Arial" w:hAnsi="Arial" w:cs="Arial"/>
                      <w:sz w:val="20"/>
                      <w:szCs w:val="20"/>
                    </w:rPr>
                    <w:t xml:space="preserve"> m</w:t>
                  </w:r>
                </w:p>
              </w:tc>
              <w:tc>
                <w:tcPr>
                  <w:tcW w:w="0" w:type="auto"/>
                  <w:tcBorders>
                    <w:right w:val="single" w:sz="4" w:space="0" w:color="auto"/>
                  </w:tcBorders>
                  <w:shd w:val="clear" w:color="auto" w:fill="E6E6E6"/>
                </w:tcPr>
                <w:p w14:paraId="2519E949"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3.2 m</w:t>
                  </w:r>
                </w:p>
              </w:tc>
            </w:tr>
            <w:tr w:rsidR="00284F63" w:rsidRPr="00842FCF" w14:paraId="2F2D6769" w14:textId="77777777" w:rsidTr="00284F63">
              <w:trPr>
                <w:trHeight w:val="200"/>
              </w:trPr>
              <w:tc>
                <w:tcPr>
                  <w:tcW w:w="2027" w:type="dxa"/>
                  <w:tcBorders>
                    <w:left w:val="single" w:sz="4" w:space="0" w:color="auto"/>
                  </w:tcBorders>
                </w:tcPr>
                <w:p w14:paraId="10469A11" w14:textId="77777777"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Soft Citrus</w:t>
                  </w:r>
                </w:p>
              </w:tc>
              <w:tc>
                <w:tcPr>
                  <w:tcW w:w="0" w:type="auto"/>
                  <w:shd w:val="clear" w:color="auto" w:fill="CCCCCC"/>
                </w:tcPr>
                <w:p w14:paraId="7F91456E" w14:textId="334681A8" w:rsidR="00284F63" w:rsidRPr="00842FCF" w:rsidRDefault="00E7686D" w:rsidP="00284F63">
                  <w:pPr>
                    <w:spacing w:after="0" w:line="240" w:lineRule="auto"/>
                    <w:jc w:val="center"/>
                    <w:rPr>
                      <w:rFonts w:ascii="Arial" w:hAnsi="Arial" w:cs="Arial"/>
                      <w:sz w:val="20"/>
                      <w:szCs w:val="20"/>
                    </w:rPr>
                  </w:pPr>
                  <w:r>
                    <w:rPr>
                      <w:rFonts w:ascii="Arial" w:hAnsi="Arial" w:cs="Arial"/>
                      <w:sz w:val="20"/>
                      <w:szCs w:val="20"/>
                    </w:rPr>
                    <w:t>6.9 m</w:t>
                  </w:r>
                </w:p>
              </w:tc>
              <w:tc>
                <w:tcPr>
                  <w:tcW w:w="0" w:type="auto"/>
                  <w:tcBorders>
                    <w:right w:val="double" w:sz="4" w:space="0" w:color="auto"/>
                  </w:tcBorders>
                  <w:shd w:val="clear" w:color="auto" w:fill="CCCCCC"/>
                </w:tcPr>
                <w:p w14:paraId="03218334" w14:textId="74E425CA" w:rsidR="00284F63" w:rsidRPr="00842FCF" w:rsidRDefault="00E7686D" w:rsidP="00284F63">
                  <w:pPr>
                    <w:spacing w:after="0" w:line="240" w:lineRule="auto"/>
                    <w:jc w:val="center"/>
                    <w:rPr>
                      <w:rFonts w:ascii="Arial" w:hAnsi="Arial" w:cs="Arial"/>
                      <w:sz w:val="20"/>
                      <w:szCs w:val="20"/>
                    </w:rPr>
                  </w:pPr>
                  <w:r>
                    <w:rPr>
                      <w:rFonts w:ascii="Arial" w:hAnsi="Arial" w:cs="Arial"/>
                      <w:sz w:val="20"/>
                      <w:szCs w:val="20"/>
                    </w:rPr>
                    <w:t>8.7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37B30748" w14:textId="52867EDA" w:rsidR="00284F63" w:rsidRPr="00842FCF" w:rsidRDefault="00E7686D" w:rsidP="00284F63">
                  <w:pPr>
                    <w:spacing w:after="0" w:line="240" w:lineRule="auto"/>
                    <w:jc w:val="center"/>
                    <w:rPr>
                      <w:rFonts w:ascii="Arial" w:hAnsi="Arial" w:cs="Arial"/>
                      <w:b/>
                      <w:sz w:val="20"/>
                      <w:szCs w:val="20"/>
                    </w:rPr>
                  </w:pPr>
                  <w:r>
                    <w:rPr>
                      <w:rFonts w:ascii="Arial" w:hAnsi="Arial" w:cs="Arial"/>
                      <w:b/>
                      <w:sz w:val="20"/>
                      <w:szCs w:val="20"/>
                    </w:rPr>
                    <w:t>8.8 m</w:t>
                  </w:r>
                </w:p>
              </w:tc>
              <w:tc>
                <w:tcPr>
                  <w:tcW w:w="0" w:type="auto"/>
                  <w:tcBorders>
                    <w:left w:val="double" w:sz="4" w:space="0" w:color="auto"/>
                    <w:right w:val="double" w:sz="4" w:space="0" w:color="auto"/>
                  </w:tcBorders>
                  <w:shd w:val="clear" w:color="auto" w:fill="E6E6E6"/>
                </w:tcPr>
                <w:p w14:paraId="6A2B2122" w14:textId="3660FC7B" w:rsidR="00284F63" w:rsidRPr="00842FCF" w:rsidRDefault="00E7686D" w:rsidP="00284F63">
                  <w:pPr>
                    <w:spacing w:after="0" w:line="240" w:lineRule="auto"/>
                    <w:jc w:val="center"/>
                    <w:rPr>
                      <w:rFonts w:ascii="Arial" w:hAnsi="Arial" w:cs="Arial"/>
                      <w:sz w:val="20"/>
                      <w:szCs w:val="20"/>
                    </w:rPr>
                  </w:pPr>
                  <w:r>
                    <w:rPr>
                      <w:rFonts w:ascii="Arial" w:hAnsi="Arial" w:cs="Arial"/>
                      <w:sz w:val="20"/>
                      <w:szCs w:val="20"/>
                    </w:rPr>
                    <w:t>7.4 m</w:t>
                  </w:r>
                </w:p>
              </w:tc>
              <w:tc>
                <w:tcPr>
                  <w:tcW w:w="0" w:type="auto"/>
                  <w:tcBorders>
                    <w:left w:val="double" w:sz="4" w:space="0" w:color="auto"/>
                    <w:right w:val="double" w:sz="4" w:space="0" w:color="auto"/>
                  </w:tcBorders>
                  <w:shd w:val="clear" w:color="auto" w:fill="E6E6E6"/>
                </w:tcPr>
                <w:p w14:paraId="13A30D3D" w14:textId="49AD754D" w:rsidR="00284F63" w:rsidRPr="00842FCF" w:rsidRDefault="00E7686D" w:rsidP="00284F63">
                  <w:pPr>
                    <w:spacing w:after="0" w:line="240" w:lineRule="auto"/>
                    <w:jc w:val="center"/>
                    <w:rPr>
                      <w:rFonts w:ascii="Arial" w:hAnsi="Arial" w:cs="Arial"/>
                      <w:b/>
                      <w:sz w:val="20"/>
                      <w:szCs w:val="20"/>
                    </w:rPr>
                  </w:pPr>
                  <w:r>
                    <w:rPr>
                      <w:rFonts w:ascii="Arial" w:hAnsi="Arial" w:cs="Arial"/>
                      <w:b/>
                      <w:sz w:val="20"/>
                      <w:szCs w:val="20"/>
                    </w:rPr>
                    <w:t>7.9 m</w:t>
                  </w:r>
                </w:p>
              </w:tc>
              <w:tc>
                <w:tcPr>
                  <w:tcW w:w="0" w:type="auto"/>
                  <w:tcBorders>
                    <w:left w:val="double" w:sz="4" w:space="0" w:color="auto"/>
                  </w:tcBorders>
                  <w:shd w:val="clear" w:color="auto" w:fill="E6E6E6"/>
                </w:tcPr>
                <w:p w14:paraId="713FA89C"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3.2 m</w:t>
                  </w:r>
                </w:p>
              </w:tc>
              <w:tc>
                <w:tcPr>
                  <w:tcW w:w="0" w:type="auto"/>
                  <w:shd w:val="clear" w:color="auto" w:fill="E6E6E6"/>
                </w:tcPr>
                <w:p w14:paraId="32346581" w14:textId="77777777" w:rsidR="00284F63" w:rsidRPr="001E756D" w:rsidRDefault="007F6FDB" w:rsidP="00284F63">
                  <w:pPr>
                    <w:spacing w:after="0" w:line="240" w:lineRule="auto"/>
                    <w:jc w:val="center"/>
                    <w:rPr>
                      <w:rFonts w:ascii="Arial" w:hAnsi="Arial" w:cs="Arial"/>
                      <w:sz w:val="20"/>
                      <w:szCs w:val="20"/>
                    </w:rPr>
                  </w:pPr>
                  <w:r w:rsidRPr="001E756D">
                    <w:rPr>
                      <w:rFonts w:ascii="Arial" w:hAnsi="Arial" w:cs="Arial"/>
                      <w:sz w:val="20"/>
                      <w:szCs w:val="20"/>
                    </w:rPr>
                    <w:t>13.5</w:t>
                  </w:r>
                  <w:r w:rsidR="00284F63" w:rsidRPr="001E756D">
                    <w:rPr>
                      <w:rFonts w:ascii="Arial" w:hAnsi="Arial" w:cs="Arial"/>
                      <w:sz w:val="20"/>
                      <w:szCs w:val="20"/>
                    </w:rPr>
                    <w:t xml:space="preserve"> m</w:t>
                  </w:r>
                </w:p>
              </w:tc>
              <w:tc>
                <w:tcPr>
                  <w:tcW w:w="0" w:type="auto"/>
                  <w:tcBorders>
                    <w:right w:val="single" w:sz="4" w:space="0" w:color="auto"/>
                  </w:tcBorders>
                  <w:shd w:val="clear" w:color="auto" w:fill="E6E6E6"/>
                </w:tcPr>
                <w:p w14:paraId="1F26D105"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2.2 m</w:t>
                  </w:r>
                </w:p>
              </w:tc>
            </w:tr>
            <w:tr w:rsidR="00284F63" w:rsidRPr="00842FCF" w14:paraId="1E3D0242" w14:textId="77777777" w:rsidTr="00284F63">
              <w:trPr>
                <w:trHeight w:val="180"/>
              </w:trPr>
              <w:tc>
                <w:tcPr>
                  <w:tcW w:w="2027" w:type="dxa"/>
                  <w:tcBorders>
                    <w:left w:val="single" w:sz="4" w:space="0" w:color="auto"/>
                  </w:tcBorders>
                </w:tcPr>
                <w:p w14:paraId="7BE502A1" w14:textId="77777777" w:rsidR="00284F63" w:rsidRPr="00842FCF" w:rsidRDefault="00284F63" w:rsidP="00284F63">
                  <w:pPr>
                    <w:spacing w:after="0" w:line="240" w:lineRule="auto"/>
                    <w:rPr>
                      <w:rFonts w:ascii="Arial" w:hAnsi="Arial" w:cs="Arial"/>
                      <w:sz w:val="20"/>
                      <w:szCs w:val="20"/>
                      <w:lang w:val="fr-FR"/>
                    </w:rPr>
                  </w:pPr>
                  <w:r w:rsidRPr="00842FCF">
                    <w:rPr>
                      <w:rFonts w:ascii="Arial" w:hAnsi="Arial" w:cs="Arial"/>
                      <w:sz w:val="20"/>
                      <w:szCs w:val="20"/>
                      <w:lang w:val="fr-FR"/>
                    </w:rPr>
                    <w:t>Lemons</w:t>
                  </w:r>
                </w:p>
              </w:tc>
              <w:tc>
                <w:tcPr>
                  <w:tcW w:w="0" w:type="auto"/>
                  <w:shd w:val="clear" w:color="auto" w:fill="CCCCCC"/>
                </w:tcPr>
                <w:p w14:paraId="1BA2D260" w14:textId="3CAB7946" w:rsidR="00284F63" w:rsidRPr="00842FCF" w:rsidRDefault="00E7686D" w:rsidP="00284F63">
                  <w:pPr>
                    <w:spacing w:after="0" w:line="240" w:lineRule="auto"/>
                    <w:jc w:val="center"/>
                    <w:rPr>
                      <w:rFonts w:ascii="Arial" w:hAnsi="Arial" w:cs="Arial"/>
                      <w:sz w:val="20"/>
                      <w:szCs w:val="20"/>
                      <w:lang w:val="fr-FR"/>
                    </w:rPr>
                  </w:pPr>
                  <w:r>
                    <w:rPr>
                      <w:rFonts w:ascii="Arial" w:hAnsi="Arial" w:cs="Arial"/>
                      <w:sz w:val="20"/>
                      <w:szCs w:val="20"/>
                      <w:lang w:val="fr-FR"/>
                    </w:rPr>
                    <w:t>11.8 m</w:t>
                  </w:r>
                </w:p>
              </w:tc>
              <w:tc>
                <w:tcPr>
                  <w:tcW w:w="0" w:type="auto"/>
                  <w:tcBorders>
                    <w:right w:val="double" w:sz="4" w:space="0" w:color="auto"/>
                  </w:tcBorders>
                  <w:shd w:val="clear" w:color="auto" w:fill="CCCCCC"/>
                </w:tcPr>
                <w:p w14:paraId="506D7854" w14:textId="2A5A1D6C" w:rsidR="00284F63" w:rsidRPr="00842FCF" w:rsidRDefault="00E7686D" w:rsidP="00284F63">
                  <w:pPr>
                    <w:spacing w:after="0" w:line="240" w:lineRule="auto"/>
                    <w:jc w:val="center"/>
                    <w:rPr>
                      <w:rFonts w:ascii="Arial" w:hAnsi="Arial" w:cs="Arial"/>
                      <w:sz w:val="20"/>
                      <w:szCs w:val="20"/>
                      <w:lang w:val="fr-FR"/>
                    </w:rPr>
                  </w:pPr>
                  <w:r>
                    <w:rPr>
                      <w:rFonts w:ascii="Arial" w:hAnsi="Arial" w:cs="Arial"/>
                      <w:sz w:val="20"/>
                      <w:szCs w:val="20"/>
                      <w:lang w:val="fr-FR"/>
                    </w:rPr>
                    <w:t>12.3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12AE04FC" w14:textId="515426DC" w:rsidR="00284F63" w:rsidRPr="00842FCF" w:rsidRDefault="00E7686D" w:rsidP="00284F63">
                  <w:pPr>
                    <w:spacing w:after="0" w:line="240" w:lineRule="auto"/>
                    <w:jc w:val="center"/>
                    <w:rPr>
                      <w:rFonts w:ascii="Arial" w:hAnsi="Arial" w:cs="Arial"/>
                      <w:b/>
                      <w:sz w:val="20"/>
                      <w:szCs w:val="20"/>
                      <w:lang w:val="fr-FR"/>
                    </w:rPr>
                  </w:pPr>
                  <w:r>
                    <w:rPr>
                      <w:rFonts w:ascii="Arial" w:hAnsi="Arial" w:cs="Arial"/>
                      <w:b/>
                      <w:sz w:val="20"/>
                      <w:szCs w:val="20"/>
                      <w:lang w:val="fr-FR"/>
                    </w:rPr>
                    <w:t>15.8 m</w:t>
                  </w:r>
                </w:p>
              </w:tc>
              <w:tc>
                <w:tcPr>
                  <w:tcW w:w="0" w:type="auto"/>
                  <w:tcBorders>
                    <w:left w:val="double" w:sz="4" w:space="0" w:color="auto"/>
                    <w:right w:val="double" w:sz="4" w:space="0" w:color="auto"/>
                  </w:tcBorders>
                  <w:shd w:val="clear" w:color="auto" w:fill="E6E6E6"/>
                </w:tcPr>
                <w:p w14:paraId="3902028D" w14:textId="1FB70205" w:rsidR="00284F63" w:rsidRPr="00842FCF" w:rsidRDefault="00E7686D" w:rsidP="00284F63">
                  <w:pPr>
                    <w:spacing w:after="0" w:line="240" w:lineRule="auto"/>
                    <w:jc w:val="center"/>
                    <w:rPr>
                      <w:rFonts w:ascii="Arial" w:hAnsi="Arial" w:cs="Arial"/>
                      <w:sz w:val="20"/>
                      <w:szCs w:val="20"/>
                      <w:lang w:val="fr-FR"/>
                    </w:rPr>
                  </w:pPr>
                  <w:r>
                    <w:rPr>
                      <w:rFonts w:ascii="Arial" w:hAnsi="Arial" w:cs="Arial"/>
                      <w:sz w:val="20"/>
                      <w:szCs w:val="20"/>
                      <w:lang w:val="fr-FR"/>
                    </w:rPr>
                    <w:t>11.1 m</w:t>
                  </w:r>
                </w:p>
              </w:tc>
              <w:tc>
                <w:tcPr>
                  <w:tcW w:w="0" w:type="auto"/>
                  <w:tcBorders>
                    <w:left w:val="double" w:sz="4" w:space="0" w:color="auto"/>
                    <w:right w:val="double" w:sz="4" w:space="0" w:color="auto"/>
                  </w:tcBorders>
                  <w:shd w:val="clear" w:color="auto" w:fill="E6E6E6"/>
                </w:tcPr>
                <w:p w14:paraId="1D28AE3F" w14:textId="14738151" w:rsidR="00284F63" w:rsidRPr="00842FCF" w:rsidRDefault="00E7686D" w:rsidP="00284F63">
                  <w:pPr>
                    <w:spacing w:after="0" w:line="240" w:lineRule="auto"/>
                    <w:jc w:val="center"/>
                    <w:rPr>
                      <w:rFonts w:ascii="Arial" w:hAnsi="Arial" w:cs="Arial"/>
                      <w:b/>
                      <w:sz w:val="20"/>
                      <w:szCs w:val="20"/>
                      <w:lang w:val="fr-FR"/>
                    </w:rPr>
                  </w:pPr>
                  <w:r>
                    <w:rPr>
                      <w:rFonts w:ascii="Arial" w:hAnsi="Arial" w:cs="Arial"/>
                      <w:b/>
                      <w:sz w:val="20"/>
                      <w:szCs w:val="20"/>
                      <w:lang w:val="fr-FR"/>
                    </w:rPr>
                    <w:t>13.5 m</w:t>
                  </w:r>
                </w:p>
              </w:tc>
              <w:tc>
                <w:tcPr>
                  <w:tcW w:w="0" w:type="auto"/>
                  <w:tcBorders>
                    <w:left w:val="double" w:sz="4" w:space="0" w:color="auto"/>
                  </w:tcBorders>
                  <w:shd w:val="clear" w:color="auto" w:fill="E6E6E6"/>
                </w:tcPr>
                <w:p w14:paraId="3CB16441" w14:textId="77777777"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17.5 m</w:t>
                  </w:r>
                </w:p>
              </w:tc>
              <w:tc>
                <w:tcPr>
                  <w:tcW w:w="0" w:type="auto"/>
                  <w:shd w:val="clear" w:color="auto" w:fill="E6E6E6"/>
                </w:tcPr>
                <w:p w14:paraId="7C5FE262" w14:textId="77777777" w:rsidR="00284F63" w:rsidRPr="001E756D" w:rsidRDefault="00284F63" w:rsidP="00284F63">
                  <w:pPr>
                    <w:spacing w:after="0" w:line="240" w:lineRule="auto"/>
                    <w:jc w:val="center"/>
                    <w:rPr>
                      <w:rFonts w:ascii="Arial" w:hAnsi="Arial" w:cs="Arial"/>
                      <w:sz w:val="20"/>
                      <w:szCs w:val="20"/>
                      <w:lang w:val="fr-FR"/>
                    </w:rPr>
                  </w:pPr>
                  <w:r w:rsidRPr="001E756D">
                    <w:rPr>
                      <w:rFonts w:ascii="Arial" w:hAnsi="Arial" w:cs="Arial"/>
                      <w:sz w:val="20"/>
                      <w:szCs w:val="20"/>
                      <w:lang w:val="fr-FR"/>
                    </w:rPr>
                    <w:t>17.5 m</w:t>
                  </w:r>
                </w:p>
              </w:tc>
              <w:tc>
                <w:tcPr>
                  <w:tcW w:w="0" w:type="auto"/>
                  <w:tcBorders>
                    <w:right w:val="single" w:sz="4" w:space="0" w:color="auto"/>
                  </w:tcBorders>
                  <w:shd w:val="clear" w:color="auto" w:fill="E6E6E6"/>
                </w:tcPr>
                <w:p w14:paraId="057CC277" w14:textId="77777777"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15 m</w:t>
                  </w:r>
                </w:p>
              </w:tc>
            </w:tr>
            <w:tr w:rsidR="00284F63" w:rsidRPr="00842FCF" w14:paraId="1D0BF3D2" w14:textId="77777777" w:rsidTr="00284F63">
              <w:trPr>
                <w:trHeight w:val="200"/>
              </w:trPr>
              <w:tc>
                <w:tcPr>
                  <w:tcW w:w="2027" w:type="dxa"/>
                  <w:tcBorders>
                    <w:left w:val="single" w:sz="4" w:space="0" w:color="auto"/>
                  </w:tcBorders>
                </w:tcPr>
                <w:p w14:paraId="258C6C34" w14:textId="77777777" w:rsidR="00284F63" w:rsidRPr="00842FCF" w:rsidRDefault="00284F63" w:rsidP="00284F63">
                  <w:pPr>
                    <w:spacing w:after="0" w:line="240" w:lineRule="auto"/>
                    <w:rPr>
                      <w:rFonts w:ascii="Arial" w:hAnsi="Arial" w:cs="Arial"/>
                      <w:sz w:val="20"/>
                      <w:szCs w:val="20"/>
                      <w:lang w:val="fr-FR"/>
                    </w:rPr>
                  </w:pPr>
                  <w:r w:rsidRPr="00842FCF">
                    <w:rPr>
                      <w:rFonts w:ascii="Arial" w:hAnsi="Arial" w:cs="Arial"/>
                      <w:sz w:val="20"/>
                      <w:szCs w:val="20"/>
                      <w:lang w:val="fr-FR"/>
                    </w:rPr>
                    <w:t>Navels</w:t>
                  </w:r>
                </w:p>
              </w:tc>
              <w:tc>
                <w:tcPr>
                  <w:tcW w:w="0" w:type="auto"/>
                  <w:shd w:val="clear" w:color="auto" w:fill="CCCCCC"/>
                </w:tcPr>
                <w:p w14:paraId="171FD2A5" w14:textId="032CEA3F" w:rsidR="00284F63" w:rsidRPr="00842FCF" w:rsidRDefault="00E7686D" w:rsidP="00284F63">
                  <w:pPr>
                    <w:spacing w:after="0" w:line="240" w:lineRule="auto"/>
                    <w:jc w:val="center"/>
                    <w:rPr>
                      <w:rFonts w:ascii="Arial" w:hAnsi="Arial" w:cs="Arial"/>
                      <w:sz w:val="20"/>
                      <w:szCs w:val="20"/>
                      <w:lang w:val="fr-FR"/>
                    </w:rPr>
                  </w:pPr>
                  <w:r>
                    <w:rPr>
                      <w:rFonts w:ascii="Arial" w:hAnsi="Arial" w:cs="Arial"/>
                      <w:sz w:val="20"/>
                      <w:szCs w:val="20"/>
                      <w:lang w:val="fr-FR"/>
                    </w:rPr>
                    <w:t>18.1 m</w:t>
                  </w:r>
                </w:p>
              </w:tc>
              <w:tc>
                <w:tcPr>
                  <w:tcW w:w="0" w:type="auto"/>
                  <w:tcBorders>
                    <w:right w:val="double" w:sz="4" w:space="0" w:color="auto"/>
                  </w:tcBorders>
                  <w:shd w:val="clear" w:color="auto" w:fill="CCCCCC"/>
                </w:tcPr>
                <w:p w14:paraId="3AE0CFEB" w14:textId="0F24C402" w:rsidR="00284F63" w:rsidRPr="00842FCF" w:rsidRDefault="00E7686D" w:rsidP="00284F63">
                  <w:pPr>
                    <w:spacing w:after="0" w:line="240" w:lineRule="auto"/>
                    <w:jc w:val="center"/>
                    <w:rPr>
                      <w:rFonts w:ascii="Arial" w:hAnsi="Arial" w:cs="Arial"/>
                      <w:sz w:val="20"/>
                      <w:szCs w:val="20"/>
                      <w:lang w:val="fr-FR"/>
                    </w:rPr>
                  </w:pPr>
                  <w:r>
                    <w:rPr>
                      <w:rFonts w:ascii="Arial" w:hAnsi="Arial" w:cs="Arial"/>
                      <w:sz w:val="20"/>
                      <w:szCs w:val="20"/>
                      <w:lang w:val="fr-FR"/>
                    </w:rPr>
                    <w:t>20.7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5D954B40" w14:textId="3D1FEB85" w:rsidR="00284F63" w:rsidRPr="00842FCF" w:rsidRDefault="00E7686D" w:rsidP="00284F63">
                  <w:pPr>
                    <w:spacing w:after="0" w:line="240" w:lineRule="auto"/>
                    <w:jc w:val="center"/>
                    <w:rPr>
                      <w:rFonts w:ascii="Arial" w:hAnsi="Arial" w:cs="Arial"/>
                      <w:b/>
                      <w:sz w:val="20"/>
                      <w:szCs w:val="20"/>
                      <w:lang w:val="fr-FR"/>
                    </w:rPr>
                  </w:pPr>
                  <w:r>
                    <w:rPr>
                      <w:rFonts w:ascii="Arial" w:hAnsi="Arial" w:cs="Arial"/>
                      <w:b/>
                      <w:sz w:val="20"/>
                      <w:szCs w:val="20"/>
                      <w:lang w:val="fr-FR"/>
                    </w:rPr>
                    <w:t>16.7 m</w:t>
                  </w:r>
                </w:p>
              </w:tc>
              <w:tc>
                <w:tcPr>
                  <w:tcW w:w="0" w:type="auto"/>
                  <w:tcBorders>
                    <w:left w:val="double" w:sz="4" w:space="0" w:color="auto"/>
                    <w:right w:val="double" w:sz="4" w:space="0" w:color="auto"/>
                  </w:tcBorders>
                  <w:shd w:val="clear" w:color="auto" w:fill="E6E6E6"/>
                </w:tcPr>
                <w:p w14:paraId="4374D122" w14:textId="315DC356" w:rsidR="00284F63" w:rsidRPr="00842FCF" w:rsidRDefault="00E7686D" w:rsidP="00284F63">
                  <w:pPr>
                    <w:spacing w:after="0" w:line="240" w:lineRule="auto"/>
                    <w:jc w:val="center"/>
                    <w:rPr>
                      <w:rFonts w:ascii="Arial" w:hAnsi="Arial" w:cs="Arial"/>
                      <w:sz w:val="20"/>
                      <w:szCs w:val="20"/>
                      <w:lang w:val="fr-FR"/>
                    </w:rPr>
                  </w:pPr>
                  <w:r>
                    <w:rPr>
                      <w:rFonts w:ascii="Arial" w:hAnsi="Arial" w:cs="Arial"/>
                      <w:sz w:val="20"/>
                      <w:szCs w:val="20"/>
                      <w:lang w:val="fr-FR"/>
                    </w:rPr>
                    <w:t>17.6 m</w:t>
                  </w:r>
                </w:p>
              </w:tc>
              <w:tc>
                <w:tcPr>
                  <w:tcW w:w="0" w:type="auto"/>
                  <w:tcBorders>
                    <w:left w:val="double" w:sz="4" w:space="0" w:color="auto"/>
                    <w:right w:val="double" w:sz="4" w:space="0" w:color="auto"/>
                  </w:tcBorders>
                  <w:shd w:val="clear" w:color="auto" w:fill="E6E6E6"/>
                </w:tcPr>
                <w:p w14:paraId="7387DAFE" w14:textId="458430AE" w:rsidR="00284F63" w:rsidRPr="00842FCF" w:rsidRDefault="00E7686D" w:rsidP="00284F63">
                  <w:pPr>
                    <w:spacing w:after="0" w:line="240" w:lineRule="auto"/>
                    <w:jc w:val="center"/>
                    <w:rPr>
                      <w:rFonts w:ascii="Arial" w:hAnsi="Arial" w:cs="Arial"/>
                      <w:b/>
                      <w:sz w:val="20"/>
                      <w:szCs w:val="20"/>
                      <w:lang w:val="fr-FR"/>
                    </w:rPr>
                  </w:pPr>
                  <w:r>
                    <w:rPr>
                      <w:rFonts w:ascii="Arial" w:hAnsi="Arial" w:cs="Arial"/>
                      <w:b/>
                      <w:sz w:val="20"/>
                      <w:szCs w:val="20"/>
                      <w:lang w:val="fr-FR"/>
                    </w:rPr>
                    <w:t>14.4 m</w:t>
                  </w:r>
                </w:p>
              </w:tc>
              <w:tc>
                <w:tcPr>
                  <w:tcW w:w="0" w:type="auto"/>
                  <w:tcBorders>
                    <w:left w:val="double" w:sz="4" w:space="0" w:color="auto"/>
                  </w:tcBorders>
                  <w:shd w:val="clear" w:color="auto" w:fill="E6E6E6"/>
                </w:tcPr>
                <w:p w14:paraId="3DE933B7" w14:textId="77777777"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26.3 m</w:t>
                  </w:r>
                </w:p>
              </w:tc>
              <w:tc>
                <w:tcPr>
                  <w:tcW w:w="0" w:type="auto"/>
                  <w:shd w:val="clear" w:color="auto" w:fill="E6E6E6"/>
                </w:tcPr>
                <w:p w14:paraId="3671CD9F" w14:textId="2EB63210" w:rsidR="00284F63" w:rsidRPr="001E756D" w:rsidRDefault="00C93A3D" w:rsidP="00284F63">
                  <w:pPr>
                    <w:spacing w:after="0" w:line="240" w:lineRule="auto"/>
                    <w:jc w:val="center"/>
                    <w:rPr>
                      <w:rFonts w:ascii="Arial" w:hAnsi="Arial" w:cs="Arial"/>
                      <w:sz w:val="20"/>
                      <w:szCs w:val="20"/>
                      <w:lang w:val="fr-FR"/>
                    </w:rPr>
                  </w:pPr>
                  <w:r w:rsidRPr="001E756D">
                    <w:rPr>
                      <w:rFonts w:ascii="Arial" w:hAnsi="Arial" w:cs="Arial"/>
                      <w:sz w:val="20"/>
                      <w:szCs w:val="20"/>
                      <w:lang w:val="fr-FR"/>
                    </w:rPr>
                    <w:t>21.8 m</w:t>
                  </w:r>
                </w:p>
              </w:tc>
              <w:tc>
                <w:tcPr>
                  <w:tcW w:w="0" w:type="auto"/>
                  <w:tcBorders>
                    <w:right w:val="single" w:sz="4" w:space="0" w:color="auto"/>
                  </w:tcBorders>
                  <w:shd w:val="clear" w:color="auto" w:fill="E6E6E6"/>
                </w:tcPr>
                <w:p w14:paraId="46EA13F2" w14:textId="77777777"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26.2 m</w:t>
                  </w:r>
                </w:p>
              </w:tc>
            </w:tr>
            <w:tr w:rsidR="00284F63" w:rsidRPr="00842FCF" w14:paraId="237C5631" w14:textId="77777777" w:rsidTr="00284F63">
              <w:trPr>
                <w:trHeight w:val="245"/>
              </w:trPr>
              <w:tc>
                <w:tcPr>
                  <w:tcW w:w="2027" w:type="dxa"/>
                  <w:tcBorders>
                    <w:left w:val="single" w:sz="4" w:space="0" w:color="auto"/>
                  </w:tcBorders>
                </w:tcPr>
                <w:p w14:paraId="6E958F03" w14:textId="77777777" w:rsidR="00284F63" w:rsidRPr="00842FCF" w:rsidRDefault="00284F63" w:rsidP="00284F63">
                  <w:pPr>
                    <w:spacing w:after="0" w:line="240" w:lineRule="auto"/>
                    <w:rPr>
                      <w:rFonts w:ascii="Arial" w:hAnsi="Arial" w:cs="Arial"/>
                      <w:sz w:val="20"/>
                      <w:szCs w:val="20"/>
                      <w:lang w:val="fr-FR"/>
                    </w:rPr>
                  </w:pPr>
                  <w:r w:rsidRPr="00842FCF">
                    <w:rPr>
                      <w:rFonts w:ascii="Arial" w:hAnsi="Arial" w:cs="Arial"/>
                      <w:sz w:val="20"/>
                      <w:szCs w:val="20"/>
                      <w:lang w:val="fr-FR"/>
                    </w:rPr>
                    <w:t>Valencia</w:t>
                  </w:r>
                </w:p>
              </w:tc>
              <w:tc>
                <w:tcPr>
                  <w:tcW w:w="0" w:type="auto"/>
                  <w:shd w:val="clear" w:color="auto" w:fill="CCCCCC"/>
                </w:tcPr>
                <w:p w14:paraId="7A9C4A1E" w14:textId="1975D6FE" w:rsidR="00284F63" w:rsidRPr="00842FCF" w:rsidRDefault="00E7686D" w:rsidP="00284F63">
                  <w:pPr>
                    <w:spacing w:after="0" w:line="240" w:lineRule="auto"/>
                    <w:jc w:val="center"/>
                    <w:rPr>
                      <w:rFonts w:ascii="Arial" w:hAnsi="Arial" w:cs="Arial"/>
                      <w:sz w:val="20"/>
                      <w:szCs w:val="20"/>
                      <w:lang w:val="fr-FR"/>
                    </w:rPr>
                  </w:pPr>
                  <w:r>
                    <w:rPr>
                      <w:rFonts w:ascii="Arial" w:hAnsi="Arial" w:cs="Arial"/>
                      <w:sz w:val="20"/>
                      <w:szCs w:val="20"/>
                      <w:lang w:val="fr-FR"/>
                    </w:rPr>
                    <w:t>9.1 m</w:t>
                  </w:r>
                </w:p>
              </w:tc>
              <w:tc>
                <w:tcPr>
                  <w:tcW w:w="0" w:type="auto"/>
                  <w:tcBorders>
                    <w:right w:val="double" w:sz="4" w:space="0" w:color="auto"/>
                  </w:tcBorders>
                  <w:shd w:val="clear" w:color="auto" w:fill="CCCCCC"/>
                </w:tcPr>
                <w:p w14:paraId="58D44D9E" w14:textId="02F5EDAB" w:rsidR="00284F63" w:rsidRPr="00842FCF" w:rsidRDefault="00E7686D" w:rsidP="00284F63">
                  <w:pPr>
                    <w:spacing w:after="0" w:line="240" w:lineRule="auto"/>
                    <w:jc w:val="center"/>
                    <w:rPr>
                      <w:rFonts w:ascii="Arial" w:hAnsi="Arial" w:cs="Arial"/>
                      <w:sz w:val="20"/>
                      <w:szCs w:val="20"/>
                    </w:rPr>
                  </w:pPr>
                  <w:r>
                    <w:rPr>
                      <w:rFonts w:ascii="Arial" w:hAnsi="Arial" w:cs="Arial"/>
                      <w:sz w:val="20"/>
                      <w:szCs w:val="20"/>
                      <w:lang w:val="fr-FR"/>
                    </w:rPr>
                    <w:t>10.1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63B295D1" w14:textId="3B008A87" w:rsidR="00284F63" w:rsidRPr="00842FCF" w:rsidRDefault="00E7686D" w:rsidP="00284F63">
                  <w:pPr>
                    <w:spacing w:after="0" w:line="240" w:lineRule="auto"/>
                    <w:jc w:val="center"/>
                    <w:rPr>
                      <w:rFonts w:ascii="Arial" w:hAnsi="Arial" w:cs="Arial"/>
                      <w:b/>
                      <w:sz w:val="20"/>
                      <w:szCs w:val="20"/>
                    </w:rPr>
                  </w:pPr>
                  <w:r>
                    <w:rPr>
                      <w:rFonts w:ascii="Arial" w:hAnsi="Arial" w:cs="Arial"/>
                      <w:b/>
                      <w:sz w:val="20"/>
                      <w:szCs w:val="20"/>
                    </w:rPr>
                    <w:t>11 m</w:t>
                  </w:r>
                </w:p>
              </w:tc>
              <w:tc>
                <w:tcPr>
                  <w:tcW w:w="0" w:type="auto"/>
                  <w:tcBorders>
                    <w:left w:val="double" w:sz="4" w:space="0" w:color="auto"/>
                    <w:right w:val="double" w:sz="4" w:space="0" w:color="auto"/>
                  </w:tcBorders>
                  <w:shd w:val="clear" w:color="auto" w:fill="E6E6E6"/>
                </w:tcPr>
                <w:p w14:paraId="552A5096" w14:textId="16629F85" w:rsidR="00284F63" w:rsidRPr="00842FCF" w:rsidRDefault="00E7686D" w:rsidP="00284F63">
                  <w:pPr>
                    <w:spacing w:after="0" w:line="240" w:lineRule="auto"/>
                    <w:jc w:val="center"/>
                    <w:rPr>
                      <w:rFonts w:ascii="Arial" w:hAnsi="Arial" w:cs="Arial"/>
                      <w:sz w:val="20"/>
                      <w:szCs w:val="20"/>
                    </w:rPr>
                  </w:pPr>
                  <w:r>
                    <w:rPr>
                      <w:rFonts w:ascii="Arial" w:hAnsi="Arial" w:cs="Arial"/>
                      <w:sz w:val="20"/>
                      <w:szCs w:val="20"/>
                    </w:rPr>
                    <w:t>6.2 m</w:t>
                  </w:r>
                </w:p>
              </w:tc>
              <w:tc>
                <w:tcPr>
                  <w:tcW w:w="0" w:type="auto"/>
                  <w:tcBorders>
                    <w:left w:val="double" w:sz="4" w:space="0" w:color="auto"/>
                    <w:right w:val="double" w:sz="4" w:space="0" w:color="auto"/>
                  </w:tcBorders>
                  <w:shd w:val="clear" w:color="auto" w:fill="E6E6E6"/>
                </w:tcPr>
                <w:p w14:paraId="53626647" w14:textId="134FCCF7" w:rsidR="00284F63" w:rsidRPr="00842FCF" w:rsidRDefault="00E7686D" w:rsidP="00284F63">
                  <w:pPr>
                    <w:spacing w:after="0" w:line="240" w:lineRule="auto"/>
                    <w:jc w:val="center"/>
                    <w:rPr>
                      <w:rFonts w:ascii="Arial" w:hAnsi="Arial" w:cs="Arial"/>
                      <w:b/>
                      <w:sz w:val="20"/>
                      <w:szCs w:val="20"/>
                    </w:rPr>
                  </w:pPr>
                  <w:r>
                    <w:rPr>
                      <w:rFonts w:ascii="Arial" w:hAnsi="Arial" w:cs="Arial"/>
                      <w:b/>
                      <w:sz w:val="20"/>
                      <w:szCs w:val="20"/>
                    </w:rPr>
                    <w:t>6.3 m</w:t>
                  </w:r>
                </w:p>
              </w:tc>
              <w:tc>
                <w:tcPr>
                  <w:tcW w:w="0" w:type="auto"/>
                  <w:tcBorders>
                    <w:left w:val="double" w:sz="4" w:space="0" w:color="auto"/>
                  </w:tcBorders>
                  <w:shd w:val="clear" w:color="auto" w:fill="E6E6E6"/>
                </w:tcPr>
                <w:p w14:paraId="00FA9F31"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50.1 m</w:t>
                  </w:r>
                </w:p>
              </w:tc>
              <w:tc>
                <w:tcPr>
                  <w:tcW w:w="0" w:type="auto"/>
                  <w:shd w:val="clear" w:color="auto" w:fill="E6E6E6"/>
                </w:tcPr>
                <w:p w14:paraId="29B9D5C5" w14:textId="77777777" w:rsidR="00284F63" w:rsidRPr="007F6FDB" w:rsidRDefault="00106D03" w:rsidP="00284F63">
                  <w:pPr>
                    <w:spacing w:after="0" w:line="240" w:lineRule="auto"/>
                    <w:jc w:val="center"/>
                    <w:rPr>
                      <w:rFonts w:ascii="Arial" w:hAnsi="Arial" w:cs="Arial"/>
                      <w:sz w:val="20"/>
                      <w:szCs w:val="20"/>
                    </w:rPr>
                  </w:pPr>
                  <w:r w:rsidRPr="007F6FDB">
                    <w:rPr>
                      <w:rFonts w:ascii="Arial" w:hAnsi="Arial" w:cs="Arial"/>
                      <w:sz w:val="20"/>
                      <w:szCs w:val="20"/>
                    </w:rPr>
                    <w:t>47.9</w:t>
                  </w:r>
                  <w:r w:rsidR="00284F63" w:rsidRPr="007F6FDB">
                    <w:rPr>
                      <w:rFonts w:ascii="Arial" w:hAnsi="Arial" w:cs="Arial"/>
                      <w:sz w:val="20"/>
                      <w:szCs w:val="20"/>
                    </w:rPr>
                    <w:t xml:space="preserve"> m</w:t>
                  </w:r>
                </w:p>
              </w:tc>
              <w:tc>
                <w:tcPr>
                  <w:tcW w:w="0" w:type="auto"/>
                  <w:tcBorders>
                    <w:right w:val="single" w:sz="4" w:space="0" w:color="auto"/>
                  </w:tcBorders>
                  <w:shd w:val="clear" w:color="auto" w:fill="E6E6E6"/>
                </w:tcPr>
                <w:p w14:paraId="594ABE88"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41.8 m</w:t>
                  </w:r>
                </w:p>
              </w:tc>
            </w:tr>
            <w:tr w:rsidR="00284F63" w:rsidRPr="00842FCF" w14:paraId="0C7E1B0F" w14:textId="77777777" w:rsidTr="00284F63">
              <w:trPr>
                <w:trHeight w:val="214"/>
              </w:trPr>
              <w:tc>
                <w:tcPr>
                  <w:tcW w:w="2027" w:type="dxa"/>
                  <w:tcBorders>
                    <w:left w:val="single" w:sz="4" w:space="0" w:color="auto"/>
                    <w:bottom w:val="single" w:sz="4" w:space="0" w:color="auto"/>
                  </w:tcBorders>
                </w:tcPr>
                <w:p w14:paraId="74034B72" w14:textId="77777777"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Total</w:t>
                  </w:r>
                </w:p>
              </w:tc>
              <w:tc>
                <w:tcPr>
                  <w:tcW w:w="0" w:type="auto"/>
                  <w:tcBorders>
                    <w:bottom w:val="single" w:sz="4" w:space="0" w:color="auto"/>
                  </w:tcBorders>
                  <w:shd w:val="clear" w:color="auto" w:fill="CCCCCC"/>
                </w:tcPr>
                <w:p w14:paraId="3D7256B7" w14:textId="14933A96" w:rsidR="00284F63" w:rsidRPr="00842FCF" w:rsidRDefault="00E7686D" w:rsidP="00284F63">
                  <w:pPr>
                    <w:spacing w:after="0" w:line="240" w:lineRule="auto"/>
                    <w:jc w:val="center"/>
                    <w:rPr>
                      <w:rFonts w:ascii="Arial" w:hAnsi="Arial" w:cs="Arial"/>
                      <w:sz w:val="20"/>
                      <w:szCs w:val="20"/>
                    </w:rPr>
                  </w:pPr>
                  <w:r>
                    <w:rPr>
                      <w:rFonts w:ascii="Arial" w:hAnsi="Arial" w:cs="Arial"/>
                      <w:sz w:val="20"/>
                      <w:szCs w:val="20"/>
                    </w:rPr>
                    <w:t>59.8 m</w:t>
                  </w:r>
                </w:p>
              </w:tc>
              <w:tc>
                <w:tcPr>
                  <w:tcW w:w="0" w:type="auto"/>
                  <w:tcBorders>
                    <w:bottom w:val="single" w:sz="4" w:space="0" w:color="auto"/>
                    <w:right w:val="double" w:sz="4" w:space="0" w:color="auto"/>
                  </w:tcBorders>
                  <w:shd w:val="clear" w:color="auto" w:fill="CCCCCC"/>
                </w:tcPr>
                <w:p w14:paraId="66757F86" w14:textId="54663EDD" w:rsidR="00284F63" w:rsidRPr="00842FCF" w:rsidRDefault="00E7686D" w:rsidP="00284F63">
                  <w:pPr>
                    <w:spacing w:after="0" w:line="240" w:lineRule="auto"/>
                    <w:jc w:val="center"/>
                    <w:rPr>
                      <w:rFonts w:ascii="Arial" w:hAnsi="Arial" w:cs="Arial"/>
                      <w:sz w:val="20"/>
                      <w:szCs w:val="20"/>
                    </w:rPr>
                  </w:pPr>
                  <w:r>
                    <w:rPr>
                      <w:rFonts w:ascii="Arial" w:hAnsi="Arial" w:cs="Arial"/>
                      <w:sz w:val="20"/>
                      <w:szCs w:val="20"/>
                    </w:rPr>
                    <w:t>64.3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44AA17BD" w14:textId="6F59E83E" w:rsidR="00284F63" w:rsidRPr="00842FCF" w:rsidRDefault="00E7686D" w:rsidP="00284F63">
                  <w:pPr>
                    <w:spacing w:after="0" w:line="240" w:lineRule="auto"/>
                    <w:jc w:val="center"/>
                    <w:rPr>
                      <w:rFonts w:ascii="Arial" w:hAnsi="Arial" w:cs="Arial"/>
                      <w:b/>
                      <w:sz w:val="20"/>
                      <w:szCs w:val="20"/>
                    </w:rPr>
                  </w:pPr>
                  <w:r>
                    <w:rPr>
                      <w:rFonts w:ascii="Arial" w:hAnsi="Arial" w:cs="Arial"/>
                      <w:b/>
                      <w:sz w:val="20"/>
                      <w:szCs w:val="20"/>
                    </w:rPr>
                    <w:t>67.1 m</w:t>
                  </w:r>
                </w:p>
              </w:tc>
              <w:tc>
                <w:tcPr>
                  <w:tcW w:w="0" w:type="auto"/>
                  <w:tcBorders>
                    <w:left w:val="double" w:sz="4" w:space="0" w:color="auto"/>
                    <w:bottom w:val="single" w:sz="4" w:space="0" w:color="auto"/>
                    <w:right w:val="double" w:sz="4" w:space="0" w:color="auto"/>
                  </w:tcBorders>
                  <w:shd w:val="clear" w:color="auto" w:fill="E6E6E6"/>
                </w:tcPr>
                <w:p w14:paraId="4C5D8241" w14:textId="6A3DAD40" w:rsidR="00284F63" w:rsidRPr="00842FCF" w:rsidRDefault="00E7686D" w:rsidP="00284F63">
                  <w:pPr>
                    <w:spacing w:after="0" w:line="240" w:lineRule="auto"/>
                    <w:jc w:val="center"/>
                    <w:rPr>
                      <w:rFonts w:ascii="Arial" w:hAnsi="Arial" w:cs="Arial"/>
                      <w:sz w:val="20"/>
                      <w:szCs w:val="20"/>
                    </w:rPr>
                  </w:pPr>
                  <w:r>
                    <w:rPr>
                      <w:rFonts w:ascii="Arial" w:hAnsi="Arial" w:cs="Arial"/>
                      <w:sz w:val="20"/>
                      <w:szCs w:val="20"/>
                    </w:rPr>
                    <w:t>53.3 m</w:t>
                  </w:r>
                </w:p>
              </w:tc>
              <w:tc>
                <w:tcPr>
                  <w:tcW w:w="0" w:type="auto"/>
                  <w:tcBorders>
                    <w:left w:val="double" w:sz="4" w:space="0" w:color="auto"/>
                    <w:bottom w:val="single" w:sz="4" w:space="0" w:color="auto"/>
                    <w:right w:val="double" w:sz="4" w:space="0" w:color="auto"/>
                  </w:tcBorders>
                  <w:shd w:val="clear" w:color="auto" w:fill="E6E6E6"/>
                </w:tcPr>
                <w:p w14:paraId="3A5AD43A" w14:textId="11ED81EB" w:rsidR="00284F63" w:rsidRPr="00842FCF" w:rsidRDefault="00E7686D" w:rsidP="00284F63">
                  <w:pPr>
                    <w:spacing w:after="0" w:line="240" w:lineRule="auto"/>
                    <w:jc w:val="center"/>
                    <w:rPr>
                      <w:rFonts w:ascii="Arial" w:hAnsi="Arial" w:cs="Arial"/>
                      <w:b/>
                      <w:sz w:val="20"/>
                      <w:szCs w:val="20"/>
                    </w:rPr>
                  </w:pPr>
                  <w:r>
                    <w:rPr>
                      <w:rFonts w:ascii="Arial" w:hAnsi="Arial" w:cs="Arial"/>
                      <w:b/>
                      <w:sz w:val="20"/>
                      <w:szCs w:val="20"/>
                    </w:rPr>
                    <w:t>53.6 m</w:t>
                  </w:r>
                </w:p>
              </w:tc>
              <w:tc>
                <w:tcPr>
                  <w:tcW w:w="0" w:type="auto"/>
                  <w:tcBorders>
                    <w:left w:val="double" w:sz="4" w:space="0" w:color="auto"/>
                    <w:bottom w:val="single" w:sz="4" w:space="0" w:color="auto"/>
                  </w:tcBorders>
                  <w:shd w:val="clear" w:color="auto" w:fill="E6E6E6"/>
                </w:tcPr>
                <w:p w14:paraId="498C7C07"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22.7 m</w:t>
                  </w:r>
                </w:p>
              </w:tc>
              <w:tc>
                <w:tcPr>
                  <w:tcW w:w="0" w:type="auto"/>
                  <w:tcBorders>
                    <w:bottom w:val="single" w:sz="4" w:space="0" w:color="auto"/>
                  </w:tcBorders>
                  <w:shd w:val="clear" w:color="auto" w:fill="E6E6E6"/>
                </w:tcPr>
                <w:p w14:paraId="2D7EF2E8" w14:textId="0A16E6C4" w:rsidR="00284F63" w:rsidRPr="007F6FDB" w:rsidRDefault="00C93A3D" w:rsidP="00284F63">
                  <w:pPr>
                    <w:spacing w:after="0" w:line="240" w:lineRule="auto"/>
                    <w:jc w:val="center"/>
                    <w:rPr>
                      <w:rFonts w:ascii="Arial" w:hAnsi="Arial" w:cs="Arial"/>
                      <w:sz w:val="20"/>
                      <w:szCs w:val="20"/>
                    </w:rPr>
                  </w:pPr>
                  <w:r>
                    <w:rPr>
                      <w:rFonts w:ascii="Arial" w:hAnsi="Arial" w:cs="Arial"/>
                      <w:sz w:val="20"/>
                      <w:szCs w:val="20"/>
                    </w:rPr>
                    <w:t>115.5</w:t>
                  </w:r>
                  <w:r w:rsidR="00963148" w:rsidRPr="007F6FDB">
                    <w:rPr>
                      <w:rFonts w:ascii="Arial" w:hAnsi="Arial" w:cs="Arial"/>
                      <w:sz w:val="20"/>
                      <w:szCs w:val="20"/>
                    </w:rPr>
                    <w:t xml:space="preserve"> m</w:t>
                  </w:r>
                </w:p>
              </w:tc>
              <w:tc>
                <w:tcPr>
                  <w:tcW w:w="0" w:type="auto"/>
                  <w:tcBorders>
                    <w:bottom w:val="single" w:sz="4" w:space="0" w:color="auto"/>
                    <w:right w:val="single" w:sz="4" w:space="0" w:color="auto"/>
                  </w:tcBorders>
                  <w:shd w:val="clear" w:color="auto" w:fill="E6E6E6"/>
                </w:tcPr>
                <w:p w14:paraId="7A398A5D"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08.4 m</w:t>
                  </w:r>
                </w:p>
              </w:tc>
            </w:tr>
          </w:tbl>
          <w:bookmarkEnd w:id="1"/>
          <w:bookmarkEnd w:id="2"/>
          <w:p w14:paraId="5CE0B8EF" w14:textId="77777777" w:rsidR="00101314" w:rsidRPr="00BD0324" w:rsidRDefault="00787727" w:rsidP="00D32304">
            <w:pPr>
              <w:spacing w:after="0"/>
              <w:jc w:val="center"/>
              <w:rPr>
                <w:rFonts w:asciiTheme="minorHAnsi" w:hAnsiTheme="minorHAnsi" w:cstheme="minorHAnsi"/>
                <w:color w:val="FF0000"/>
              </w:rPr>
            </w:pPr>
            <w:r w:rsidRPr="00BD0324">
              <w:rPr>
                <w:rFonts w:asciiTheme="minorHAnsi" w:hAnsiTheme="minorHAnsi" w:cstheme="minorHAnsi"/>
                <w:b/>
                <w:color w:val="FF0000"/>
              </w:rPr>
              <w:t xml:space="preserve">THE CGA GROUP OF COMPANIES </w:t>
            </w:r>
            <w:r w:rsidR="00106E5C" w:rsidRPr="00BD0324">
              <w:rPr>
                <w:rFonts w:asciiTheme="minorHAnsi" w:hAnsiTheme="minorHAnsi" w:cstheme="minorHAnsi"/>
                <w:b/>
                <w:color w:val="FF0000"/>
              </w:rPr>
              <w:t xml:space="preserve">(CRI, RIVER BIOSCIENCE, XSIT, </w:t>
            </w:r>
            <w:r w:rsidRPr="00BD0324">
              <w:rPr>
                <w:rFonts w:asciiTheme="minorHAnsi" w:hAnsiTheme="minorHAnsi" w:cstheme="minorHAnsi"/>
                <w:b/>
                <w:color w:val="FF0000"/>
              </w:rPr>
              <w:t>CGA CULTIVAR COMPANY, CG</w:t>
            </w:r>
            <w:r w:rsidR="009C2513" w:rsidRPr="00BD0324">
              <w:rPr>
                <w:rFonts w:asciiTheme="minorHAnsi" w:hAnsiTheme="minorHAnsi" w:cstheme="minorHAnsi"/>
                <w:b/>
                <w:color w:val="FF0000"/>
              </w:rPr>
              <w:t>A GROWER DEVELOPMENT COMPANY &amp;</w:t>
            </w:r>
            <w:r w:rsidRPr="00BD0324">
              <w:rPr>
                <w:rFonts w:asciiTheme="minorHAnsi" w:hAnsiTheme="minorHAnsi" w:cstheme="minorHAnsi"/>
                <w:b/>
                <w:color w:val="FF0000"/>
              </w:rPr>
              <w:t xml:space="preserve"> CITRUS ACADEMY) ARE FUNDED BY</w:t>
            </w:r>
            <w:r w:rsidR="002500B2" w:rsidRPr="00BD0324">
              <w:rPr>
                <w:rFonts w:asciiTheme="minorHAnsi" w:hAnsiTheme="minorHAnsi" w:cstheme="minorHAnsi"/>
                <w:b/>
                <w:color w:val="FF0000"/>
              </w:rPr>
              <w:t xml:space="preserve"> </w:t>
            </w:r>
            <w:r w:rsidR="00FD155B" w:rsidRPr="00BD0324">
              <w:rPr>
                <w:rFonts w:asciiTheme="minorHAnsi" w:hAnsiTheme="minorHAnsi" w:cstheme="minorHAnsi"/>
                <w:b/>
                <w:color w:val="FF0000"/>
              </w:rPr>
              <w:t>SOUTHERN AFRICAN CITRUS GROWERS</w:t>
            </w:r>
          </w:p>
        </w:tc>
      </w:tr>
      <w:tr w:rsidR="00F553C7" w:rsidRPr="00901D81" w14:paraId="24A394E6" w14:textId="77777777" w:rsidTr="007A68FB">
        <w:tblPrEx>
          <w:tblCellMar>
            <w:left w:w="15" w:type="dxa"/>
            <w:right w:w="15" w:type="dxa"/>
          </w:tblCellMar>
        </w:tblPrEx>
        <w:trPr>
          <w:trHeight w:val="97"/>
          <w:tblCellSpacing w:w="0" w:type="dxa"/>
        </w:trPr>
        <w:tc>
          <w:tcPr>
            <w:tcW w:w="10924" w:type="dxa"/>
            <w:shd w:val="clear" w:color="auto" w:fill="auto"/>
            <w:vAlign w:val="center"/>
          </w:tcPr>
          <w:p w14:paraId="514A2613" w14:textId="77777777" w:rsidR="00F553C7" w:rsidRPr="00901D81" w:rsidRDefault="00F553C7" w:rsidP="00E33132">
            <w:pPr>
              <w:spacing w:after="0" w:line="240" w:lineRule="auto"/>
              <w:rPr>
                <w:rFonts w:ascii="Arial" w:hAnsi="Arial" w:cs="Arial"/>
                <w:b/>
                <w:bCs/>
                <w:color w:val="00B050"/>
                <w:sz w:val="4"/>
                <w:szCs w:val="4"/>
                <w:u w:val="single"/>
                <w:lang w:val="en-GB"/>
              </w:rPr>
            </w:pPr>
          </w:p>
        </w:tc>
      </w:tr>
      <w:tr w:rsidR="001E5068" w:rsidRPr="00901D81" w14:paraId="74002CA4" w14:textId="77777777" w:rsidTr="007A68FB">
        <w:tblPrEx>
          <w:tblCellMar>
            <w:left w:w="15" w:type="dxa"/>
            <w:right w:w="15" w:type="dxa"/>
          </w:tblCellMar>
        </w:tblPrEx>
        <w:trPr>
          <w:trHeight w:val="48"/>
          <w:tblCellSpacing w:w="0" w:type="dxa"/>
        </w:trPr>
        <w:tc>
          <w:tcPr>
            <w:tcW w:w="10924" w:type="dxa"/>
            <w:shd w:val="clear" w:color="auto" w:fill="auto"/>
            <w:vAlign w:val="center"/>
          </w:tcPr>
          <w:p w14:paraId="329407E8" w14:textId="77777777" w:rsidR="00DE415C" w:rsidRPr="00901D81" w:rsidRDefault="00DE415C" w:rsidP="00E33132">
            <w:pPr>
              <w:spacing w:after="0" w:line="240" w:lineRule="auto"/>
              <w:rPr>
                <w:rFonts w:ascii="Arial" w:hAnsi="Arial" w:cs="Arial"/>
                <w:b/>
                <w:bCs/>
                <w:color w:val="00B050"/>
                <w:sz w:val="4"/>
                <w:szCs w:val="4"/>
                <w:u w:val="single"/>
                <w:lang w:val="en-GB"/>
              </w:rPr>
            </w:pPr>
          </w:p>
        </w:tc>
      </w:tr>
    </w:tbl>
    <w:p w14:paraId="45BD75DB" w14:textId="77777777" w:rsidR="00F553C7" w:rsidRPr="003363E1" w:rsidRDefault="00F553C7" w:rsidP="00632F9E">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pt" o:bullet="t">
        <v:imagedata r:id="rId1" o:title="cga"/>
      </v:shape>
    </w:pict>
  </w:numPicBullet>
  <w:abstractNum w:abstractNumId="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4065423"/>
    <w:multiLevelType w:val="hybridMultilevel"/>
    <w:tmpl w:val="25ACA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3635"/>
    <w:rsid w:val="00013A57"/>
    <w:rsid w:val="0001467F"/>
    <w:rsid w:val="00014E56"/>
    <w:rsid w:val="00015287"/>
    <w:rsid w:val="0002011F"/>
    <w:rsid w:val="00020EDE"/>
    <w:rsid w:val="000210DD"/>
    <w:rsid w:val="00023D6B"/>
    <w:rsid w:val="0002435D"/>
    <w:rsid w:val="00025661"/>
    <w:rsid w:val="00026A5C"/>
    <w:rsid w:val="00026FBF"/>
    <w:rsid w:val="00027058"/>
    <w:rsid w:val="000275FD"/>
    <w:rsid w:val="00027985"/>
    <w:rsid w:val="00027A9A"/>
    <w:rsid w:val="00030866"/>
    <w:rsid w:val="00031346"/>
    <w:rsid w:val="000313D3"/>
    <w:rsid w:val="00031FA5"/>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8EE"/>
    <w:rsid w:val="00052BFF"/>
    <w:rsid w:val="00053BC7"/>
    <w:rsid w:val="00055AC2"/>
    <w:rsid w:val="00055AD9"/>
    <w:rsid w:val="00061C0E"/>
    <w:rsid w:val="0006419B"/>
    <w:rsid w:val="00064F3C"/>
    <w:rsid w:val="0006507E"/>
    <w:rsid w:val="00065BD7"/>
    <w:rsid w:val="00065D8C"/>
    <w:rsid w:val="0006671B"/>
    <w:rsid w:val="000703F0"/>
    <w:rsid w:val="00072545"/>
    <w:rsid w:val="00074434"/>
    <w:rsid w:val="00074631"/>
    <w:rsid w:val="00074D7C"/>
    <w:rsid w:val="00076512"/>
    <w:rsid w:val="0007786E"/>
    <w:rsid w:val="00077F71"/>
    <w:rsid w:val="000805F6"/>
    <w:rsid w:val="000830D7"/>
    <w:rsid w:val="000836D3"/>
    <w:rsid w:val="00086ADF"/>
    <w:rsid w:val="00086F72"/>
    <w:rsid w:val="00087D3B"/>
    <w:rsid w:val="0009043B"/>
    <w:rsid w:val="000909F7"/>
    <w:rsid w:val="00091CB1"/>
    <w:rsid w:val="00092E6F"/>
    <w:rsid w:val="00093FF2"/>
    <w:rsid w:val="00095D88"/>
    <w:rsid w:val="00096E39"/>
    <w:rsid w:val="00097835"/>
    <w:rsid w:val="000A0DCE"/>
    <w:rsid w:val="000A0FBB"/>
    <w:rsid w:val="000A119D"/>
    <w:rsid w:val="000A12A4"/>
    <w:rsid w:val="000A186D"/>
    <w:rsid w:val="000A3DE5"/>
    <w:rsid w:val="000A4152"/>
    <w:rsid w:val="000A5521"/>
    <w:rsid w:val="000A5A8C"/>
    <w:rsid w:val="000A5CA4"/>
    <w:rsid w:val="000A624D"/>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D03"/>
    <w:rsid w:val="00106E5C"/>
    <w:rsid w:val="00107E73"/>
    <w:rsid w:val="00110297"/>
    <w:rsid w:val="001106BA"/>
    <w:rsid w:val="0011093A"/>
    <w:rsid w:val="00110B48"/>
    <w:rsid w:val="00111525"/>
    <w:rsid w:val="001119F0"/>
    <w:rsid w:val="00113E1A"/>
    <w:rsid w:val="001145DE"/>
    <w:rsid w:val="00115A21"/>
    <w:rsid w:val="00116853"/>
    <w:rsid w:val="00117EF1"/>
    <w:rsid w:val="00121872"/>
    <w:rsid w:val="0012320C"/>
    <w:rsid w:val="001238BC"/>
    <w:rsid w:val="00126F40"/>
    <w:rsid w:val="0013042A"/>
    <w:rsid w:val="00133C4C"/>
    <w:rsid w:val="00136086"/>
    <w:rsid w:val="00137CA3"/>
    <w:rsid w:val="00141341"/>
    <w:rsid w:val="0014205A"/>
    <w:rsid w:val="0014246F"/>
    <w:rsid w:val="00143791"/>
    <w:rsid w:val="00144F09"/>
    <w:rsid w:val="00145B65"/>
    <w:rsid w:val="00145E2A"/>
    <w:rsid w:val="00145E7F"/>
    <w:rsid w:val="0014636E"/>
    <w:rsid w:val="00147D0D"/>
    <w:rsid w:val="00153BC5"/>
    <w:rsid w:val="00154A4B"/>
    <w:rsid w:val="00156F99"/>
    <w:rsid w:val="0015724E"/>
    <w:rsid w:val="00160F4C"/>
    <w:rsid w:val="0016126F"/>
    <w:rsid w:val="00162A6B"/>
    <w:rsid w:val="001635C7"/>
    <w:rsid w:val="00164704"/>
    <w:rsid w:val="00166029"/>
    <w:rsid w:val="0016728C"/>
    <w:rsid w:val="0016756D"/>
    <w:rsid w:val="001675FA"/>
    <w:rsid w:val="00167955"/>
    <w:rsid w:val="00167C74"/>
    <w:rsid w:val="00170EF9"/>
    <w:rsid w:val="00171666"/>
    <w:rsid w:val="00173F13"/>
    <w:rsid w:val="00174428"/>
    <w:rsid w:val="001761DB"/>
    <w:rsid w:val="001765D0"/>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A1101"/>
    <w:rsid w:val="001A270A"/>
    <w:rsid w:val="001A5843"/>
    <w:rsid w:val="001A5B66"/>
    <w:rsid w:val="001A62C0"/>
    <w:rsid w:val="001A6975"/>
    <w:rsid w:val="001B05D7"/>
    <w:rsid w:val="001B0DCA"/>
    <w:rsid w:val="001B1018"/>
    <w:rsid w:val="001B1AA9"/>
    <w:rsid w:val="001B1E54"/>
    <w:rsid w:val="001B2370"/>
    <w:rsid w:val="001B2B4C"/>
    <w:rsid w:val="001B6C11"/>
    <w:rsid w:val="001B7991"/>
    <w:rsid w:val="001C02A3"/>
    <w:rsid w:val="001C115B"/>
    <w:rsid w:val="001C1661"/>
    <w:rsid w:val="001C1E1E"/>
    <w:rsid w:val="001C20EB"/>
    <w:rsid w:val="001C2A7E"/>
    <w:rsid w:val="001C3187"/>
    <w:rsid w:val="001C53D9"/>
    <w:rsid w:val="001C6370"/>
    <w:rsid w:val="001C6479"/>
    <w:rsid w:val="001C6D37"/>
    <w:rsid w:val="001C7BEA"/>
    <w:rsid w:val="001D0F40"/>
    <w:rsid w:val="001D1261"/>
    <w:rsid w:val="001D262E"/>
    <w:rsid w:val="001D2F0C"/>
    <w:rsid w:val="001D35A6"/>
    <w:rsid w:val="001D5975"/>
    <w:rsid w:val="001D6697"/>
    <w:rsid w:val="001D67C2"/>
    <w:rsid w:val="001D6D01"/>
    <w:rsid w:val="001D6F6A"/>
    <w:rsid w:val="001E08DB"/>
    <w:rsid w:val="001E1066"/>
    <w:rsid w:val="001E1AC4"/>
    <w:rsid w:val="001E2996"/>
    <w:rsid w:val="001E2F7F"/>
    <w:rsid w:val="001E5068"/>
    <w:rsid w:val="001E5DEA"/>
    <w:rsid w:val="001E756D"/>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6838"/>
    <w:rsid w:val="001F7634"/>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3360"/>
    <w:rsid w:val="0022594D"/>
    <w:rsid w:val="00225B4A"/>
    <w:rsid w:val="0022759B"/>
    <w:rsid w:val="00227BE4"/>
    <w:rsid w:val="00230E5C"/>
    <w:rsid w:val="002313E2"/>
    <w:rsid w:val="00234F7F"/>
    <w:rsid w:val="00235067"/>
    <w:rsid w:val="00235980"/>
    <w:rsid w:val="00235ACB"/>
    <w:rsid w:val="00235DAB"/>
    <w:rsid w:val="00236523"/>
    <w:rsid w:val="00237647"/>
    <w:rsid w:val="0024342C"/>
    <w:rsid w:val="00243B9B"/>
    <w:rsid w:val="00243C5B"/>
    <w:rsid w:val="00243FF9"/>
    <w:rsid w:val="00244751"/>
    <w:rsid w:val="002450A2"/>
    <w:rsid w:val="0024578F"/>
    <w:rsid w:val="00246420"/>
    <w:rsid w:val="002476DE"/>
    <w:rsid w:val="00247D48"/>
    <w:rsid w:val="002500B2"/>
    <w:rsid w:val="00250A70"/>
    <w:rsid w:val="00252262"/>
    <w:rsid w:val="00252413"/>
    <w:rsid w:val="0025294B"/>
    <w:rsid w:val="002529FB"/>
    <w:rsid w:val="00253049"/>
    <w:rsid w:val="00253876"/>
    <w:rsid w:val="00254AEB"/>
    <w:rsid w:val="00254D36"/>
    <w:rsid w:val="00256DB5"/>
    <w:rsid w:val="00261A28"/>
    <w:rsid w:val="00261DDF"/>
    <w:rsid w:val="0026346C"/>
    <w:rsid w:val="00264C67"/>
    <w:rsid w:val="00264F15"/>
    <w:rsid w:val="00265D43"/>
    <w:rsid w:val="00265FE6"/>
    <w:rsid w:val="0026628C"/>
    <w:rsid w:val="002672B3"/>
    <w:rsid w:val="00267874"/>
    <w:rsid w:val="00270588"/>
    <w:rsid w:val="002714CE"/>
    <w:rsid w:val="00271877"/>
    <w:rsid w:val="00276C09"/>
    <w:rsid w:val="00276D64"/>
    <w:rsid w:val="00276E4C"/>
    <w:rsid w:val="00277896"/>
    <w:rsid w:val="002778A4"/>
    <w:rsid w:val="0028059D"/>
    <w:rsid w:val="00280A81"/>
    <w:rsid w:val="00280C6C"/>
    <w:rsid w:val="00281421"/>
    <w:rsid w:val="002816D3"/>
    <w:rsid w:val="00281F2F"/>
    <w:rsid w:val="002820BF"/>
    <w:rsid w:val="002821B3"/>
    <w:rsid w:val="00282E59"/>
    <w:rsid w:val="002849FB"/>
    <w:rsid w:val="00284F63"/>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D213E"/>
    <w:rsid w:val="002D2D32"/>
    <w:rsid w:val="002D2D4B"/>
    <w:rsid w:val="002D328A"/>
    <w:rsid w:val="002D39FE"/>
    <w:rsid w:val="002D5CFA"/>
    <w:rsid w:val="002D6368"/>
    <w:rsid w:val="002E01E8"/>
    <w:rsid w:val="002E2228"/>
    <w:rsid w:val="002E2EC0"/>
    <w:rsid w:val="002E3B72"/>
    <w:rsid w:val="002E4391"/>
    <w:rsid w:val="002E44E2"/>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38AB"/>
    <w:rsid w:val="00314C39"/>
    <w:rsid w:val="00316530"/>
    <w:rsid w:val="00316F9D"/>
    <w:rsid w:val="00321104"/>
    <w:rsid w:val="003222EF"/>
    <w:rsid w:val="00322563"/>
    <w:rsid w:val="00323169"/>
    <w:rsid w:val="00323627"/>
    <w:rsid w:val="00330E6A"/>
    <w:rsid w:val="00335339"/>
    <w:rsid w:val="00336020"/>
    <w:rsid w:val="003363E1"/>
    <w:rsid w:val="003365BB"/>
    <w:rsid w:val="00336609"/>
    <w:rsid w:val="00336705"/>
    <w:rsid w:val="003370FD"/>
    <w:rsid w:val="003378DB"/>
    <w:rsid w:val="00337A1F"/>
    <w:rsid w:val="003406F0"/>
    <w:rsid w:val="00341335"/>
    <w:rsid w:val="00342D1C"/>
    <w:rsid w:val="00343184"/>
    <w:rsid w:val="0034591A"/>
    <w:rsid w:val="00345F68"/>
    <w:rsid w:val="003460DA"/>
    <w:rsid w:val="00346ED6"/>
    <w:rsid w:val="003507EC"/>
    <w:rsid w:val="00350C59"/>
    <w:rsid w:val="0035159A"/>
    <w:rsid w:val="00352180"/>
    <w:rsid w:val="00352763"/>
    <w:rsid w:val="0035437A"/>
    <w:rsid w:val="00355039"/>
    <w:rsid w:val="00355186"/>
    <w:rsid w:val="00355E60"/>
    <w:rsid w:val="00356E8D"/>
    <w:rsid w:val="00357135"/>
    <w:rsid w:val="0036185A"/>
    <w:rsid w:val="003622C3"/>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87E2E"/>
    <w:rsid w:val="00392FD8"/>
    <w:rsid w:val="003940CA"/>
    <w:rsid w:val="003961D5"/>
    <w:rsid w:val="003A02EE"/>
    <w:rsid w:val="003A0696"/>
    <w:rsid w:val="003A08A6"/>
    <w:rsid w:val="003A08AC"/>
    <w:rsid w:val="003A0C6B"/>
    <w:rsid w:val="003A23B3"/>
    <w:rsid w:val="003A2841"/>
    <w:rsid w:val="003A47D6"/>
    <w:rsid w:val="003A4F71"/>
    <w:rsid w:val="003A58F2"/>
    <w:rsid w:val="003B2252"/>
    <w:rsid w:val="003B2954"/>
    <w:rsid w:val="003B31C7"/>
    <w:rsid w:val="003B4372"/>
    <w:rsid w:val="003B67AC"/>
    <w:rsid w:val="003B757B"/>
    <w:rsid w:val="003B7E7D"/>
    <w:rsid w:val="003C0B2F"/>
    <w:rsid w:val="003C12CF"/>
    <w:rsid w:val="003C15A9"/>
    <w:rsid w:val="003C1CE7"/>
    <w:rsid w:val="003C2597"/>
    <w:rsid w:val="003C2958"/>
    <w:rsid w:val="003C30EB"/>
    <w:rsid w:val="003C34BC"/>
    <w:rsid w:val="003C3548"/>
    <w:rsid w:val="003C3E09"/>
    <w:rsid w:val="003C720A"/>
    <w:rsid w:val="003D0D11"/>
    <w:rsid w:val="003D1716"/>
    <w:rsid w:val="003D4C32"/>
    <w:rsid w:val="003D506B"/>
    <w:rsid w:val="003D521D"/>
    <w:rsid w:val="003D53FD"/>
    <w:rsid w:val="003D5E73"/>
    <w:rsid w:val="003D5FAB"/>
    <w:rsid w:val="003D63A3"/>
    <w:rsid w:val="003E2A3E"/>
    <w:rsid w:val="003E3DA4"/>
    <w:rsid w:val="003E3FA0"/>
    <w:rsid w:val="003E4167"/>
    <w:rsid w:val="003E4CDB"/>
    <w:rsid w:val="003E6624"/>
    <w:rsid w:val="003F08B7"/>
    <w:rsid w:val="003F1A26"/>
    <w:rsid w:val="003F2304"/>
    <w:rsid w:val="003F23AE"/>
    <w:rsid w:val="003F27EE"/>
    <w:rsid w:val="003F4A1A"/>
    <w:rsid w:val="003F4BF1"/>
    <w:rsid w:val="003F62C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3278"/>
    <w:rsid w:val="00413371"/>
    <w:rsid w:val="00413AA9"/>
    <w:rsid w:val="00413DCD"/>
    <w:rsid w:val="00414DA7"/>
    <w:rsid w:val="004170F9"/>
    <w:rsid w:val="0041714F"/>
    <w:rsid w:val="00417EB6"/>
    <w:rsid w:val="004210A1"/>
    <w:rsid w:val="004216CF"/>
    <w:rsid w:val="00422D42"/>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2504"/>
    <w:rsid w:val="00443443"/>
    <w:rsid w:val="00443C48"/>
    <w:rsid w:val="0044419E"/>
    <w:rsid w:val="00445F30"/>
    <w:rsid w:val="004464AB"/>
    <w:rsid w:val="00447271"/>
    <w:rsid w:val="00450A05"/>
    <w:rsid w:val="00450A62"/>
    <w:rsid w:val="00450EF6"/>
    <w:rsid w:val="004524CA"/>
    <w:rsid w:val="00452674"/>
    <w:rsid w:val="004531D2"/>
    <w:rsid w:val="00453F83"/>
    <w:rsid w:val="00455759"/>
    <w:rsid w:val="00455A25"/>
    <w:rsid w:val="0045747D"/>
    <w:rsid w:val="00457BA7"/>
    <w:rsid w:val="00461A43"/>
    <w:rsid w:val="00461D38"/>
    <w:rsid w:val="00462E78"/>
    <w:rsid w:val="00462F4F"/>
    <w:rsid w:val="004655CE"/>
    <w:rsid w:val="00466F4D"/>
    <w:rsid w:val="00467B81"/>
    <w:rsid w:val="00467C1A"/>
    <w:rsid w:val="00467DE0"/>
    <w:rsid w:val="00467E83"/>
    <w:rsid w:val="00467EC3"/>
    <w:rsid w:val="00470ECD"/>
    <w:rsid w:val="004735B2"/>
    <w:rsid w:val="00473FD9"/>
    <w:rsid w:val="004741AC"/>
    <w:rsid w:val="00474547"/>
    <w:rsid w:val="004749A4"/>
    <w:rsid w:val="00475F30"/>
    <w:rsid w:val="0047659F"/>
    <w:rsid w:val="004800C5"/>
    <w:rsid w:val="00480A1C"/>
    <w:rsid w:val="00481717"/>
    <w:rsid w:val="004828F9"/>
    <w:rsid w:val="00482E06"/>
    <w:rsid w:val="00484973"/>
    <w:rsid w:val="00484ADC"/>
    <w:rsid w:val="00486D42"/>
    <w:rsid w:val="004912EB"/>
    <w:rsid w:val="004924C0"/>
    <w:rsid w:val="00493F7E"/>
    <w:rsid w:val="0049484D"/>
    <w:rsid w:val="004966D9"/>
    <w:rsid w:val="004A1D00"/>
    <w:rsid w:val="004A5316"/>
    <w:rsid w:val="004A7885"/>
    <w:rsid w:val="004B0552"/>
    <w:rsid w:val="004B1564"/>
    <w:rsid w:val="004B2470"/>
    <w:rsid w:val="004B2EF3"/>
    <w:rsid w:val="004B3710"/>
    <w:rsid w:val="004B4260"/>
    <w:rsid w:val="004B488D"/>
    <w:rsid w:val="004B71B1"/>
    <w:rsid w:val="004C0057"/>
    <w:rsid w:val="004C0A95"/>
    <w:rsid w:val="004C2EBF"/>
    <w:rsid w:val="004C3AE9"/>
    <w:rsid w:val="004C3EDE"/>
    <w:rsid w:val="004C5FF5"/>
    <w:rsid w:val="004C60F0"/>
    <w:rsid w:val="004D0284"/>
    <w:rsid w:val="004D053E"/>
    <w:rsid w:val="004D0677"/>
    <w:rsid w:val="004D1423"/>
    <w:rsid w:val="004D203F"/>
    <w:rsid w:val="004D23C2"/>
    <w:rsid w:val="004D3063"/>
    <w:rsid w:val="004D3BE2"/>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6DE8"/>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356"/>
    <w:rsid w:val="00527F86"/>
    <w:rsid w:val="0053000B"/>
    <w:rsid w:val="00530CA9"/>
    <w:rsid w:val="00532AB4"/>
    <w:rsid w:val="00533B78"/>
    <w:rsid w:val="00534624"/>
    <w:rsid w:val="00534CAA"/>
    <w:rsid w:val="00534EFB"/>
    <w:rsid w:val="005353AA"/>
    <w:rsid w:val="00537180"/>
    <w:rsid w:val="00540EFB"/>
    <w:rsid w:val="00543E65"/>
    <w:rsid w:val="00544D65"/>
    <w:rsid w:val="00546E19"/>
    <w:rsid w:val="00546F69"/>
    <w:rsid w:val="00550CCC"/>
    <w:rsid w:val="00555B8C"/>
    <w:rsid w:val="00556180"/>
    <w:rsid w:val="00556F96"/>
    <w:rsid w:val="0055794F"/>
    <w:rsid w:val="00557A0A"/>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77A3C"/>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B70"/>
    <w:rsid w:val="005A4885"/>
    <w:rsid w:val="005A62C4"/>
    <w:rsid w:val="005A6DB0"/>
    <w:rsid w:val="005B0FE6"/>
    <w:rsid w:val="005B1005"/>
    <w:rsid w:val="005B2500"/>
    <w:rsid w:val="005B3A0A"/>
    <w:rsid w:val="005B41F5"/>
    <w:rsid w:val="005B5B44"/>
    <w:rsid w:val="005B6678"/>
    <w:rsid w:val="005B6EED"/>
    <w:rsid w:val="005C0E8C"/>
    <w:rsid w:val="005C0EC3"/>
    <w:rsid w:val="005C31D1"/>
    <w:rsid w:val="005C355C"/>
    <w:rsid w:val="005C4E51"/>
    <w:rsid w:val="005C4FF3"/>
    <w:rsid w:val="005C7421"/>
    <w:rsid w:val="005C75F4"/>
    <w:rsid w:val="005D02C2"/>
    <w:rsid w:val="005D0340"/>
    <w:rsid w:val="005D128B"/>
    <w:rsid w:val="005D3EF1"/>
    <w:rsid w:val="005D42AA"/>
    <w:rsid w:val="005D4A2D"/>
    <w:rsid w:val="005D5C77"/>
    <w:rsid w:val="005D67DA"/>
    <w:rsid w:val="005E098C"/>
    <w:rsid w:val="005E0D57"/>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90B"/>
    <w:rsid w:val="00601B35"/>
    <w:rsid w:val="0060446A"/>
    <w:rsid w:val="00605D19"/>
    <w:rsid w:val="0060606F"/>
    <w:rsid w:val="00607ACB"/>
    <w:rsid w:val="00607DA4"/>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30C1C"/>
    <w:rsid w:val="00630F97"/>
    <w:rsid w:val="006316C8"/>
    <w:rsid w:val="00631D72"/>
    <w:rsid w:val="00632F9E"/>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2813"/>
    <w:rsid w:val="00662CA2"/>
    <w:rsid w:val="00663C7D"/>
    <w:rsid w:val="00663E50"/>
    <w:rsid w:val="00664F33"/>
    <w:rsid w:val="00666FB9"/>
    <w:rsid w:val="00670BBB"/>
    <w:rsid w:val="00670EA6"/>
    <w:rsid w:val="006712D0"/>
    <w:rsid w:val="006735FB"/>
    <w:rsid w:val="00675175"/>
    <w:rsid w:val="006762AA"/>
    <w:rsid w:val="00676809"/>
    <w:rsid w:val="006770E2"/>
    <w:rsid w:val="006773FB"/>
    <w:rsid w:val="00681B1A"/>
    <w:rsid w:val="006827D6"/>
    <w:rsid w:val="00683259"/>
    <w:rsid w:val="00683A85"/>
    <w:rsid w:val="0068422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33E4"/>
    <w:rsid w:val="007041A9"/>
    <w:rsid w:val="00705A1D"/>
    <w:rsid w:val="007068FA"/>
    <w:rsid w:val="00706FA1"/>
    <w:rsid w:val="00707E81"/>
    <w:rsid w:val="00711E5A"/>
    <w:rsid w:val="007122BD"/>
    <w:rsid w:val="007135FB"/>
    <w:rsid w:val="00713C41"/>
    <w:rsid w:val="00713F94"/>
    <w:rsid w:val="00714AF7"/>
    <w:rsid w:val="007150A8"/>
    <w:rsid w:val="00716E65"/>
    <w:rsid w:val="007178A7"/>
    <w:rsid w:val="00720CD9"/>
    <w:rsid w:val="0072107B"/>
    <w:rsid w:val="0072285A"/>
    <w:rsid w:val="007229F0"/>
    <w:rsid w:val="00723060"/>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62B4"/>
    <w:rsid w:val="00746737"/>
    <w:rsid w:val="00746D51"/>
    <w:rsid w:val="007504A1"/>
    <w:rsid w:val="00751C2D"/>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A68FB"/>
    <w:rsid w:val="007B12E6"/>
    <w:rsid w:val="007B1A70"/>
    <w:rsid w:val="007B2C45"/>
    <w:rsid w:val="007B5E65"/>
    <w:rsid w:val="007B637E"/>
    <w:rsid w:val="007B783C"/>
    <w:rsid w:val="007C17A3"/>
    <w:rsid w:val="007C28E8"/>
    <w:rsid w:val="007C3F43"/>
    <w:rsid w:val="007C586C"/>
    <w:rsid w:val="007C679D"/>
    <w:rsid w:val="007C704C"/>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7F6FDB"/>
    <w:rsid w:val="00800186"/>
    <w:rsid w:val="00801727"/>
    <w:rsid w:val="00802012"/>
    <w:rsid w:val="008021B4"/>
    <w:rsid w:val="00802993"/>
    <w:rsid w:val="00804D56"/>
    <w:rsid w:val="00804F8F"/>
    <w:rsid w:val="008113FD"/>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376D9"/>
    <w:rsid w:val="0084139D"/>
    <w:rsid w:val="00842162"/>
    <w:rsid w:val="00842FCF"/>
    <w:rsid w:val="008438DB"/>
    <w:rsid w:val="00844CAE"/>
    <w:rsid w:val="00845336"/>
    <w:rsid w:val="008473AA"/>
    <w:rsid w:val="00850E7F"/>
    <w:rsid w:val="00851628"/>
    <w:rsid w:val="00852CA8"/>
    <w:rsid w:val="00852D7D"/>
    <w:rsid w:val="008551DC"/>
    <w:rsid w:val="00855409"/>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065"/>
    <w:rsid w:val="008808CB"/>
    <w:rsid w:val="00880A3D"/>
    <w:rsid w:val="00881668"/>
    <w:rsid w:val="00882A9F"/>
    <w:rsid w:val="008832BB"/>
    <w:rsid w:val="008839F8"/>
    <w:rsid w:val="00883B64"/>
    <w:rsid w:val="00883EEE"/>
    <w:rsid w:val="00885133"/>
    <w:rsid w:val="0089004C"/>
    <w:rsid w:val="00893DC0"/>
    <w:rsid w:val="008947AC"/>
    <w:rsid w:val="008975FC"/>
    <w:rsid w:val="00897C8F"/>
    <w:rsid w:val="008A0693"/>
    <w:rsid w:val="008A078B"/>
    <w:rsid w:val="008A1214"/>
    <w:rsid w:val="008A13A6"/>
    <w:rsid w:val="008A2021"/>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E05"/>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06DE"/>
    <w:rsid w:val="00911CFE"/>
    <w:rsid w:val="009120DC"/>
    <w:rsid w:val="00913113"/>
    <w:rsid w:val="00914516"/>
    <w:rsid w:val="009146C3"/>
    <w:rsid w:val="009151CF"/>
    <w:rsid w:val="009161D9"/>
    <w:rsid w:val="00916D1D"/>
    <w:rsid w:val="00917A84"/>
    <w:rsid w:val="009205B9"/>
    <w:rsid w:val="00921283"/>
    <w:rsid w:val="0092128A"/>
    <w:rsid w:val="00922AFB"/>
    <w:rsid w:val="00922DC7"/>
    <w:rsid w:val="00923692"/>
    <w:rsid w:val="00923D73"/>
    <w:rsid w:val="009242C9"/>
    <w:rsid w:val="00927400"/>
    <w:rsid w:val="0093287F"/>
    <w:rsid w:val="0093350B"/>
    <w:rsid w:val="00934640"/>
    <w:rsid w:val="0093505E"/>
    <w:rsid w:val="0093681B"/>
    <w:rsid w:val="00936EA3"/>
    <w:rsid w:val="00936FC3"/>
    <w:rsid w:val="0094071F"/>
    <w:rsid w:val="009428B0"/>
    <w:rsid w:val="009438E2"/>
    <w:rsid w:val="00945D04"/>
    <w:rsid w:val="009461A1"/>
    <w:rsid w:val="00946A0E"/>
    <w:rsid w:val="00951923"/>
    <w:rsid w:val="009527EC"/>
    <w:rsid w:val="00953212"/>
    <w:rsid w:val="00953E8B"/>
    <w:rsid w:val="009540D2"/>
    <w:rsid w:val="00954CED"/>
    <w:rsid w:val="00960460"/>
    <w:rsid w:val="00960B8C"/>
    <w:rsid w:val="00961D5F"/>
    <w:rsid w:val="00961EB0"/>
    <w:rsid w:val="00962CE7"/>
    <w:rsid w:val="00962F87"/>
    <w:rsid w:val="00963148"/>
    <w:rsid w:val="00964864"/>
    <w:rsid w:val="00964A96"/>
    <w:rsid w:val="00964D2D"/>
    <w:rsid w:val="00965273"/>
    <w:rsid w:val="00965B4F"/>
    <w:rsid w:val="0096621A"/>
    <w:rsid w:val="00967DD2"/>
    <w:rsid w:val="00972F20"/>
    <w:rsid w:val="00973D76"/>
    <w:rsid w:val="00974217"/>
    <w:rsid w:val="00974FAC"/>
    <w:rsid w:val="00975256"/>
    <w:rsid w:val="009758B5"/>
    <w:rsid w:val="00975B01"/>
    <w:rsid w:val="00980211"/>
    <w:rsid w:val="00980ECD"/>
    <w:rsid w:val="009821AA"/>
    <w:rsid w:val="00983D23"/>
    <w:rsid w:val="009850B7"/>
    <w:rsid w:val="00985E93"/>
    <w:rsid w:val="0098698F"/>
    <w:rsid w:val="0098699F"/>
    <w:rsid w:val="009901FA"/>
    <w:rsid w:val="00993A74"/>
    <w:rsid w:val="00994044"/>
    <w:rsid w:val="009977DB"/>
    <w:rsid w:val="009A015B"/>
    <w:rsid w:val="009A03EC"/>
    <w:rsid w:val="009A1A69"/>
    <w:rsid w:val="009A1B7C"/>
    <w:rsid w:val="009A1BA8"/>
    <w:rsid w:val="009A23C6"/>
    <w:rsid w:val="009A26D5"/>
    <w:rsid w:val="009A3168"/>
    <w:rsid w:val="009A530E"/>
    <w:rsid w:val="009A62C1"/>
    <w:rsid w:val="009A688C"/>
    <w:rsid w:val="009A7014"/>
    <w:rsid w:val="009A760E"/>
    <w:rsid w:val="009B039A"/>
    <w:rsid w:val="009B1620"/>
    <w:rsid w:val="009B20B0"/>
    <w:rsid w:val="009B214A"/>
    <w:rsid w:val="009B3FB8"/>
    <w:rsid w:val="009B7B94"/>
    <w:rsid w:val="009C1961"/>
    <w:rsid w:val="009C21DD"/>
    <w:rsid w:val="009C2513"/>
    <w:rsid w:val="009C2A98"/>
    <w:rsid w:val="009C5C90"/>
    <w:rsid w:val="009C5CAF"/>
    <w:rsid w:val="009C5F15"/>
    <w:rsid w:val="009C6133"/>
    <w:rsid w:val="009C6F9B"/>
    <w:rsid w:val="009C7015"/>
    <w:rsid w:val="009C741C"/>
    <w:rsid w:val="009D05AA"/>
    <w:rsid w:val="009D0AEC"/>
    <w:rsid w:val="009D1746"/>
    <w:rsid w:val="009D2807"/>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3777"/>
    <w:rsid w:val="009F4788"/>
    <w:rsid w:val="009F4DA7"/>
    <w:rsid w:val="009F5332"/>
    <w:rsid w:val="009F53B9"/>
    <w:rsid w:val="009F566F"/>
    <w:rsid w:val="009F6CCF"/>
    <w:rsid w:val="009F6F11"/>
    <w:rsid w:val="009F7F98"/>
    <w:rsid w:val="00A00235"/>
    <w:rsid w:val="00A00D4E"/>
    <w:rsid w:val="00A02055"/>
    <w:rsid w:val="00A02C7F"/>
    <w:rsid w:val="00A02DFE"/>
    <w:rsid w:val="00A03253"/>
    <w:rsid w:val="00A03458"/>
    <w:rsid w:val="00A0379E"/>
    <w:rsid w:val="00A03AA4"/>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23B2"/>
    <w:rsid w:val="00A33EAA"/>
    <w:rsid w:val="00A3408E"/>
    <w:rsid w:val="00A36165"/>
    <w:rsid w:val="00A373B0"/>
    <w:rsid w:val="00A37A63"/>
    <w:rsid w:val="00A37F44"/>
    <w:rsid w:val="00A421AC"/>
    <w:rsid w:val="00A42711"/>
    <w:rsid w:val="00A43153"/>
    <w:rsid w:val="00A432E3"/>
    <w:rsid w:val="00A436AA"/>
    <w:rsid w:val="00A437A2"/>
    <w:rsid w:val="00A47513"/>
    <w:rsid w:val="00A505C8"/>
    <w:rsid w:val="00A507DA"/>
    <w:rsid w:val="00A5277C"/>
    <w:rsid w:val="00A52AE6"/>
    <w:rsid w:val="00A53DCE"/>
    <w:rsid w:val="00A576BC"/>
    <w:rsid w:val="00A6062B"/>
    <w:rsid w:val="00A637F3"/>
    <w:rsid w:val="00A63AE6"/>
    <w:rsid w:val="00A63BC6"/>
    <w:rsid w:val="00A6400C"/>
    <w:rsid w:val="00A654FE"/>
    <w:rsid w:val="00A65FC4"/>
    <w:rsid w:val="00A67891"/>
    <w:rsid w:val="00A67A36"/>
    <w:rsid w:val="00A67CC1"/>
    <w:rsid w:val="00A719C9"/>
    <w:rsid w:val="00A71BDA"/>
    <w:rsid w:val="00A71F93"/>
    <w:rsid w:val="00A73092"/>
    <w:rsid w:val="00A7339A"/>
    <w:rsid w:val="00A7437E"/>
    <w:rsid w:val="00A746EE"/>
    <w:rsid w:val="00A74BC0"/>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D1B38"/>
    <w:rsid w:val="00AD1D7A"/>
    <w:rsid w:val="00AD4CBD"/>
    <w:rsid w:val="00AD5772"/>
    <w:rsid w:val="00AD6307"/>
    <w:rsid w:val="00AE0B6D"/>
    <w:rsid w:val="00AE3D0C"/>
    <w:rsid w:val="00AE532B"/>
    <w:rsid w:val="00AE5F78"/>
    <w:rsid w:val="00AE6A47"/>
    <w:rsid w:val="00AE7E0C"/>
    <w:rsid w:val="00AF06C8"/>
    <w:rsid w:val="00AF06D7"/>
    <w:rsid w:val="00AF162C"/>
    <w:rsid w:val="00AF34AF"/>
    <w:rsid w:val="00AF4362"/>
    <w:rsid w:val="00AF68F7"/>
    <w:rsid w:val="00B00490"/>
    <w:rsid w:val="00B0364A"/>
    <w:rsid w:val="00B0377D"/>
    <w:rsid w:val="00B05F02"/>
    <w:rsid w:val="00B06758"/>
    <w:rsid w:val="00B069C1"/>
    <w:rsid w:val="00B06D63"/>
    <w:rsid w:val="00B07353"/>
    <w:rsid w:val="00B07420"/>
    <w:rsid w:val="00B11251"/>
    <w:rsid w:val="00B11BEE"/>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950"/>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99F"/>
    <w:rsid w:val="00BA1CAC"/>
    <w:rsid w:val="00BA221A"/>
    <w:rsid w:val="00BA279B"/>
    <w:rsid w:val="00BA3515"/>
    <w:rsid w:val="00BA5EDB"/>
    <w:rsid w:val="00BA6B33"/>
    <w:rsid w:val="00BA6BED"/>
    <w:rsid w:val="00BA707E"/>
    <w:rsid w:val="00BA7297"/>
    <w:rsid w:val="00BA7687"/>
    <w:rsid w:val="00BA778B"/>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01FA"/>
    <w:rsid w:val="00BD0324"/>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B7F"/>
    <w:rsid w:val="00BE7EB6"/>
    <w:rsid w:val="00BF122E"/>
    <w:rsid w:val="00BF19D0"/>
    <w:rsid w:val="00BF1CE7"/>
    <w:rsid w:val="00BF3C8A"/>
    <w:rsid w:val="00BF4E18"/>
    <w:rsid w:val="00BF58C4"/>
    <w:rsid w:val="00C004D6"/>
    <w:rsid w:val="00C01F5C"/>
    <w:rsid w:val="00C023EE"/>
    <w:rsid w:val="00C037F7"/>
    <w:rsid w:val="00C04613"/>
    <w:rsid w:val="00C04E58"/>
    <w:rsid w:val="00C056B0"/>
    <w:rsid w:val="00C06711"/>
    <w:rsid w:val="00C069C2"/>
    <w:rsid w:val="00C071FD"/>
    <w:rsid w:val="00C10507"/>
    <w:rsid w:val="00C10FA5"/>
    <w:rsid w:val="00C12456"/>
    <w:rsid w:val="00C1277A"/>
    <w:rsid w:val="00C12B57"/>
    <w:rsid w:val="00C14913"/>
    <w:rsid w:val="00C17300"/>
    <w:rsid w:val="00C17374"/>
    <w:rsid w:val="00C2170A"/>
    <w:rsid w:val="00C22A2F"/>
    <w:rsid w:val="00C22D87"/>
    <w:rsid w:val="00C23A9F"/>
    <w:rsid w:val="00C24647"/>
    <w:rsid w:val="00C25DD8"/>
    <w:rsid w:val="00C30E42"/>
    <w:rsid w:val="00C31F80"/>
    <w:rsid w:val="00C32435"/>
    <w:rsid w:val="00C33118"/>
    <w:rsid w:val="00C341B8"/>
    <w:rsid w:val="00C342C5"/>
    <w:rsid w:val="00C34877"/>
    <w:rsid w:val="00C36713"/>
    <w:rsid w:val="00C3744E"/>
    <w:rsid w:val="00C375EC"/>
    <w:rsid w:val="00C404B1"/>
    <w:rsid w:val="00C40625"/>
    <w:rsid w:val="00C42313"/>
    <w:rsid w:val="00C452F3"/>
    <w:rsid w:val="00C463EE"/>
    <w:rsid w:val="00C47132"/>
    <w:rsid w:val="00C47658"/>
    <w:rsid w:val="00C479F4"/>
    <w:rsid w:val="00C47FE1"/>
    <w:rsid w:val="00C5097A"/>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E88"/>
    <w:rsid w:val="00C77282"/>
    <w:rsid w:val="00C777C6"/>
    <w:rsid w:val="00C80DC1"/>
    <w:rsid w:val="00C812A5"/>
    <w:rsid w:val="00C83ECF"/>
    <w:rsid w:val="00C8497C"/>
    <w:rsid w:val="00C86B08"/>
    <w:rsid w:val="00C911BB"/>
    <w:rsid w:val="00C91481"/>
    <w:rsid w:val="00C92329"/>
    <w:rsid w:val="00C93A3D"/>
    <w:rsid w:val="00C944FB"/>
    <w:rsid w:val="00C94646"/>
    <w:rsid w:val="00C97472"/>
    <w:rsid w:val="00C97D6A"/>
    <w:rsid w:val="00CA0442"/>
    <w:rsid w:val="00CA14CE"/>
    <w:rsid w:val="00CA3020"/>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287D"/>
    <w:rsid w:val="00CD485B"/>
    <w:rsid w:val="00CD52F7"/>
    <w:rsid w:val="00CD7ACA"/>
    <w:rsid w:val="00CE1296"/>
    <w:rsid w:val="00CE1F37"/>
    <w:rsid w:val="00CE4C18"/>
    <w:rsid w:val="00CE5F53"/>
    <w:rsid w:val="00CE6F83"/>
    <w:rsid w:val="00CE71A3"/>
    <w:rsid w:val="00CE7ACD"/>
    <w:rsid w:val="00CE7B3C"/>
    <w:rsid w:val="00CF00EB"/>
    <w:rsid w:val="00CF0DBF"/>
    <w:rsid w:val="00CF11B4"/>
    <w:rsid w:val="00CF1835"/>
    <w:rsid w:val="00CF4398"/>
    <w:rsid w:val="00CF4FDE"/>
    <w:rsid w:val="00CF5623"/>
    <w:rsid w:val="00D01C2C"/>
    <w:rsid w:val="00D0347C"/>
    <w:rsid w:val="00D0467A"/>
    <w:rsid w:val="00D04E9C"/>
    <w:rsid w:val="00D05187"/>
    <w:rsid w:val="00D0543A"/>
    <w:rsid w:val="00D06191"/>
    <w:rsid w:val="00D06300"/>
    <w:rsid w:val="00D0704D"/>
    <w:rsid w:val="00D10FCF"/>
    <w:rsid w:val="00D11607"/>
    <w:rsid w:val="00D12010"/>
    <w:rsid w:val="00D124F6"/>
    <w:rsid w:val="00D12767"/>
    <w:rsid w:val="00D12E65"/>
    <w:rsid w:val="00D145AE"/>
    <w:rsid w:val="00D14A37"/>
    <w:rsid w:val="00D16488"/>
    <w:rsid w:val="00D16BB2"/>
    <w:rsid w:val="00D17838"/>
    <w:rsid w:val="00D209EF"/>
    <w:rsid w:val="00D20ED0"/>
    <w:rsid w:val="00D223B6"/>
    <w:rsid w:val="00D230E1"/>
    <w:rsid w:val="00D23EFB"/>
    <w:rsid w:val="00D23F06"/>
    <w:rsid w:val="00D3059B"/>
    <w:rsid w:val="00D31887"/>
    <w:rsid w:val="00D31A47"/>
    <w:rsid w:val="00D32304"/>
    <w:rsid w:val="00D32D69"/>
    <w:rsid w:val="00D3363A"/>
    <w:rsid w:val="00D336FC"/>
    <w:rsid w:val="00D3611E"/>
    <w:rsid w:val="00D362EF"/>
    <w:rsid w:val="00D40854"/>
    <w:rsid w:val="00D41860"/>
    <w:rsid w:val="00D423DC"/>
    <w:rsid w:val="00D42B52"/>
    <w:rsid w:val="00D44339"/>
    <w:rsid w:val="00D44B59"/>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2E85"/>
    <w:rsid w:val="00D93FD4"/>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B225E"/>
    <w:rsid w:val="00DB2938"/>
    <w:rsid w:val="00DB5C37"/>
    <w:rsid w:val="00DB66D9"/>
    <w:rsid w:val="00DB68F4"/>
    <w:rsid w:val="00DC2695"/>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23B9"/>
    <w:rsid w:val="00DF251E"/>
    <w:rsid w:val="00DF290D"/>
    <w:rsid w:val="00DF4875"/>
    <w:rsid w:val="00DF590E"/>
    <w:rsid w:val="00DF6185"/>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4C09"/>
    <w:rsid w:val="00E54E7D"/>
    <w:rsid w:val="00E558C0"/>
    <w:rsid w:val="00E5697E"/>
    <w:rsid w:val="00E57002"/>
    <w:rsid w:val="00E571F3"/>
    <w:rsid w:val="00E60C37"/>
    <w:rsid w:val="00E60FE4"/>
    <w:rsid w:val="00E61A9A"/>
    <w:rsid w:val="00E63505"/>
    <w:rsid w:val="00E642C5"/>
    <w:rsid w:val="00E64514"/>
    <w:rsid w:val="00E65260"/>
    <w:rsid w:val="00E6642B"/>
    <w:rsid w:val="00E717D8"/>
    <w:rsid w:val="00E719F4"/>
    <w:rsid w:val="00E731E5"/>
    <w:rsid w:val="00E7686D"/>
    <w:rsid w:val="00E7717D"/>
    <w:rsid w:val="00E80953"/>
    <w:rsid w:val="00E8177F"/>
    <w:rsid w:val="00E821F6"/>
    <w:rsid w:val="00E83960"/>
    <w:rsid w:val="00E843D0"/>
    <w:rsid w:val="00E855FF"/>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9D1"/>
    <w:rsid w:val="00EA6CA4"/>
    <w:rsid w:val="00EA7991"/>
    <w:rsid w:val="00EA7BCC"/>
    <w:rsid w:val="00EB035D"/>
    <w:rsid w:val="00EB0FE2"/>
    <w:rsid w:val="00EB116F"/>
    <w:rsid w:val="00EB1462"/>
    <w:rsid w:val="00EB265D"/>
    <w:rsid w:val="00EB3011"/>
    <w:rsid w:val="00EB48C1"/>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31DA"/>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37E2"/>
    <w:rsid w:val="00F44C1D"/>
    <w:rsid w:val="00F44C9A"/>
    <w:rsid w:val="00F461FF"/>
    <w:rsid w:val="00F4652A"/>
    <w:rsid w:val="00F469AD"/>
    <w:rsid w:val="00F47663"/>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A0203"/>
    <w:rsid w:val="00FA0498"/>
    <w:rsid w:val="00FA0950"/>
    <w:rsid w:val="00FA0C19"/>
    <w:rsid w:val="00FA1756"/>
    <w:rsid w:val="00FA1A7D"/>
    <w:rsid w:val="00FA1C74"/>
    <w:rsid w:val="00FA6C5E"/>
    <w:rsid w:val="00FB0F21"/>
    <w:rsid w:val="00FB17C7"/>
    <w:rsid w:val="00FB2A60"/>
    <w:rsid w:val="00FB6A01"/>
    <w:rsid w:val="00FC036E"/>
    <w:rsid w:val="00FC0C65"/>
    <w:rsid w:val="00FC13BE"/>
    <w:rsid w:val="00FC2319"/>
    <w:rsid w:val="00FC358D"/>
    <w:rsid w:val="00FC36BB"/>
    <w:rsid w:val="00FC47A9"/>
    <w:rsid w:val="00FC621B"/>
    <w:rsid w:val="00FC6D01"/>
    <w:rsid w:val="00FD05F0"/>
    <w:rsid w:val="00FD107B"/>
    <w:rsid w:val="00FD155B"/>
    <w:rsid w:val="00FD1BF4"/>
    <w:rsid w:val="00FD6AF7"/>
    <w:rsid w:val="00FD7B3F"/>
    <w:rsid w:val="00FD7BAE"/>
    <w:rsid w:val="00FE1319"/>
    <w:rsid w:val="00FE2DC5"/>
    <w:rsid w:val="00FE37EE"/>
    <w:rsid w:val="00FE4DB0"/>
    <w:rsid w:val="00FE5428"/>
    <w:rsid w:val="00FE6B22"/>
    <w:rsid w:val="00FE78BF"/>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73421"/>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paragraph" w:styleId="CommentSubject">
    <w:name w:val="annotation subject"/>
    <w:basedOn w:val="CommentText"/>
    <w:next w:val="CommentText"/>
    <w:link w:val="CommentSubjectChar"/>
    <w:uiPriority w:val="99"/>
    <w:semiHidden/>
    <w:unhideWhenUsed/>
    <w:rsid w:val="00506DE8"/>
    <w:pPr>
      <w:spacing w:after="200"/>
    </w:pPr>
    <w:rPr>
      <w:rFonts w:ascii="Calibri" w:hAnsi="Calibri"/>
      <w:b/>
      <w:bCs/>
      <w:lang w:eastAsia="en-US"/>
    </w:rPr>
  </w:style>
  <w:style w:type="character" w:customStyle="1" w:styleId="CommentSubjectChar">
    <w:name w:val="Comment Subject Char"/>
    <w:basedOn w:val="CommentTextChar"/>
    <w:link w:val="CommentSubject"/>
    <w:uiPriority w:val="99"/>
    <w:semiHidden/>
    <w:rsid w:val="00506DE8"/>
    <w:rPr>
      <w:rFonts w:ascii="Times New Roman" w:hAnsi="Times New Roman"/>
      <w:b/>
      <w:bCs/>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73991190">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360916">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0343143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jYVTLOJCxo" TargetMode="External"/><Relationship Id="rId3" Type="http://schemas.openxmlformats.org/officeDocument/2006/relationships/styles" Target="styles.xml"/><Relationship Id="rId7" Type="http://schemas.openxmlformats.org/officeDocument/2006/relationships/hyperlink" Target="mailto:gloria@cg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4EAA-DD33-43C0-9D6F-440997D0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5</cp:revision>
  <cp:lastPrinted>2017-05-05T11:23:00Z</cp:lastPrinted>
  <dcterms:created xsi:type="dcterms:W3CDTF">2017-07-21T14:00:00Z</dcterms:created>
  <dcterms:modified xsi:type="dcterms:W3CDTF">2017-07-21T14:02:00Z</dcterms:modified>
</cp:coreProperties>
</file>